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CA69" w14:textId="77F83D77" w:rsidR="007E68A5" w:rsidRDefault="007E68A5" w:rsidP="003967E7">
      <w:pPr>
        <w:pStyle w:val="Cuerpo"/>
        <w:rPr>
          <w:rStyle w:val="apple-converted-space"/>
          <w:rFonts w:ascii="Arial" w:hAnsi="Arial" w:cs="Arial"/>
          <w:sz w:val="18"/>
          <w:szCs w:val="22"/>
        </w:rPr>
      </w:pPr>
      <w:bookmarkStart w:id="0" w:name="_GoBack"/>
      <w:bookmarkEnd w:id="0"/>
    </w:p>
    <w:p w14:paraId="25548CB9" w14:textId="77777777" w:rsidR="007E68A5" w:rsidRDefault="007E68A5" w:rsidP="007E68A5">
      <w:pPr>
        <w:pStyle w:val="Cuerpo"/>
        <w:jc w:val="center"/>
        <w:rPr>
          <w:rStyle w:val="apple-converted-space"/>
          <w:lang w:val="de-DE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ANEXO N° 3</w:t>
      </w:r>
    </w:p>
    <w:p w14:paraId="37A76502" w14:textId="77777777" w:rsidR="007E68A5" w:rsidRDefault="007E68A5" w:rsidP="007E68A5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</w:pPr>
    </w:p>
    <w:p w14:paraId="2BDAC25D" w14:textId="77777777" w:rsidR="007E68A5" w:rsidRDefault="007E68A5" w:rsidP="007E68A5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de-DE"/>
        </w:rPr>
        <w:t>FORMATO PROPUESTA ECONÓMICA</w:t>
      </w:r>
    </w:p>
    <w:p w14:paraId="025F2BF3" w14:textId="77777777" w:rsidR="007E68A5" w:rsidRDefault="007E68A5" w:rsidP="007E68A5">
      <w:pPr>
        <w:pStyle w:val="Cuerpo"/>
        <w:jc w:val="center"/>
        <w:rPr>
          <w:rStyle w:val="apple-converted-space"/>
          <w:rFonts w:ascii="Arial" w:hAnsi="Arial" w:cs="Arial"/>
          <w:b/>
          <w:sz w:val="22"/>
          <w:szCs w:val="22"/>
        </w:rPr>
      </w:pPr>
    </w:p>
    <w:p w14:paraId="08F23821" w14:textId="77777777" w:rsidR="007E68A5" w:rsidRDefault="007E68A5" w:rsidP="007E68A5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FECHA: ________________________________</w:t>
      </w:r>
    </w:p>
    <w:p w14:paraId="7D03100C" w14:textId="77777777" w:rsidR="007E68A5" w:rsidRDefault="007E68A5" w:rsidP="007E68A5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</w:p>
    <w:p w14:paraId="798BA4A7" w14:textId="77777777" w:rsidR="007E68A5" w:rsidRDefault="007E68A5" w:rsidP="007E68A5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PROPONENTE: ___________________________________________________</w:t>
      </w:r>
    </w:p>
    <w:p w14:paraId="7D388417" w14:textId="77777777" w:rsidR="007E68A5" w:rsidRDefault="007E68A5" w:rsidP="007E68A5">
      <w:pPr>
        <w:pStyle w:val="Cuerpo"/>
        <w:rPr>
          <w:rStyle w:val="apple-converted-space"/>
          <w:rFonts w:ascii="Arial" w:hAnsi="Arial" w:cs="Arial"/>
          <w:sz w:val="22"/>
          <w:szCs w:val="22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4150"/>
        <w:gridCol w:w="35"/>
        <w:gridCol w:w="836"/>
        <w:gridCol w:w="723"/>
        <w:gridCol w:w="2757"/>
      </w:tblGrid>
      <w:tr w:rsidR="007E68A5" w:rsidRPr="0002716C" w14:paraId="37B9938C" w14:textId="77777777" w:rsidTr="00DD306F">
        <w:trPr>
          <w:trHeight w:val="70"/>
        </w:trPr>
        <w:tc>
          <w:tcPr>
            <w:tcW w:w="344" w:type="pct"/>
            <w:shd w:val="clear" w:color="auto" w:fill="404040"/>
            <w:noWrap/>
            <w:vAlign w:val="center"/>
            <w:hideMark/>
          </w:tcPr>
          <w:p w14:paraId="7C305612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  <w:t>Ítem</w:t>
            </w:r>
          </w:p>
        </w:tc>
        <w:tc>
          <w:tcPr>
            <w:tcW w:w="2292" w:type="pct"/>
            <w:gridSpan w:val="2"/>
            <w:shd w:val="clear" w:color="auto" w:fill="404040"/>
            <w:vAlign w:val="center"/>
            <w:hideMark/>
          </w:tcPr>
          <w:p w14:paraId="6562EA25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  <w:t>Descripción del bien, Servicio u Obra (Especificaciones Técnicas, Medida, Referencia, Color, etc.)</w:t>
            </w:r>
          </w:p>
        </w:tc>
        <w:tc>
          <w:tcPr>
            <w:tcW w:w="458" w:type="pct"/>
            <w:shd w:val="clear" w:color="auto" w:fill="404040"/>
            <w:vAlign w:val="center"/>
            <w:hideMark/>
          </w:tcPr>
          <w:p w14:paraId="1EBD8627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  <w:t>Unidad de medida</w:t>
            </w:r>
          </w:p>
        </w:tc>
        <w:tc>
          <w:tcPr>
            <w:tcW w:w="396" w:type="pct"/>
            <w:shd w:val="clear" w:color="auto" w:fill="404040"/>
            <w:noWrap/>
            <w:vAlign w:val="center"/>
            <w:hideMark/>
          </w:tcPr>
          <w:p w14:paraId="67D0518B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  <w:t>Can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  <w:t>.</w:t>
            </w:r>
          </w:p>
        </w:tc>
        <w:tc>
          <w:tcPr>
            <w:tcW w:w="1510" w:type="pct"/>
            <w:shd w:val="clear" w:color="auto" w:fill="404040"/>
            <w:noWrap/>
            <w:vAlign w:val="center"/>
            <w:hideMark/>
          </w:tcPr>
          <w:p w14:paraId="3DD5375C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s-CO"/>
              </w:rPr>
              <w:t>Valor Total</w:t>
            </w:r>
          </w:p>
        </w:tc>
      </w:tr>
      <w:tr w:rsidR="007E68A5" w:rsidRPr="0002716C" w14:paraId="4231CE81" w14:textId="77777777" w:rsidTr="007E68A5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22BF3DE6" w14:textId="45F94CC4" w:rsidR="007E68A5" w:rsidRPr="0002716C" w:rsidRDefault="00D1234D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 xml:space="preserve">                                                                                                                                  1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</w:tcPr>
          <w:p w14:paraId="1DB67779" w14:textId="362E903A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DISEÑO Y CALCULO ESTRUCTURAL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C122B67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0181570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14:paraId="16FB4FD1" w14:textId="77777777" w:rsidR="007E68A5" w:rsidRPr="0002716C" w:rsidRDefault="007E68A5" w:rsidP="00DD3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3EEE27DF" w14:textId="77777777" w:rsidTr="007E68A5">
        <w:trPr>
          <w:trHeight w:val="30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0BCC12F1" w14:textId="1379F186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2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</w:tcPr>
          <w:p w14:paraId="2EFF667E" w14:textId="4FE576AC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ESTUDIO DE SUELO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70BB96E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7D579A4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14:paraId="13A869C3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019F8344" w14:textId="77777777" w:rsidTr="00DD306F">
        <w:trPr>
          <w:trHeight w:val="7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17C5B2B" w14:textId="7630FBDD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3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  <w:hideMark/>
          </w:tcPr>
          <w:p w14:paraId="2AC27390" w14:textId="4D04BC4F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 xml:space="preserve">DISEÑO ARQUITECTÓNICO 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0D82738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F6542E4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14:paraId="6AC423D5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050C6A51" w14:textId="77777777" w:rsidTr="00DD306F">
        <w:trPr>
          <w:trHeight w:val="7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5F7B75EF" w14:textId="09DCD6FE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4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  <w:hideMark/>
          </w:tcPr>
          <w:p w14:paraId="1E682E70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DISEÑO ELÉCTRICO -CORRIENTE NORMAL-REGULADA Y VOZ Y DATOS, CCTV Y T.V.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 xml:space="preserve"> </w:t>
            </w:r>
            <w:r w:rsidRPr="00D47F5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Y ALUMBRADO EXTERIOR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1DCA511C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967184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14:paraId="278DC6B2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38B503B5" w14:textId="77777777" w:rsidTr="00DD306F">
        <w:trPr>
          <w:trHeight w:val="7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48575C20" w14:textId="77111E60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5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  <w:hideMark/>
          </w:tcPr>
          <w:p w14:paraId="5A760207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DISEÑO HIDRO-SANITARIO, PLUVIAL, DE ALCANTARILLADO Y RED CONTRA INCENDIO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7C38AE8A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8CE8D5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14:paraId="29CD013B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1F9017E0" w14:textId="77777777" w:rsidTr="00DD306F">
        <w:trPr>
          <w:trHeight w:val="70"/>
        </w:trPr>
        <w:tc>
          <w:tcPr>
            <w:tcW w:w="344" w:type="pct"/>
            <w:shd w:val="clear" w:color="auto" w:fill="auto"/>
            <w:noWrap/>
            <w:vAlign w:val="center"/>
            <w:hideMark/>
          </w:tcPr>
          <w:p w14:paraId="618FB4FD" w14:textId="07CC84B0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6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  <w:hideMark/>
          </w:tcPr>
          <w:p w14:paraId="611F3CF4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PRESUPUESTO, PROGRAMACIÓN Y ESPECIFICACIONES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14:paraId="06723DD4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UN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7BA91AE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  <w:hideMark/>
          </w:tcPr>
          <w:p w14:paraId="7B73ABBB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774C88C3" w14:textId="77777777" w:rsidTr="00DD306F">
        <w:trPr>
          <w:trHeight w:val="452"/>
        </w:trPr>
        <w:tc>
          <w:tcPr>
            <w:tcW w:w="344" w:type="pct"/>
            <w:shd w:val="clear" w:color="auto" w:fill="auto"/>
            <w:noWrap/>
            <w:vAlign w:val="center"/>
          </w:tcPr>
          <w:p w14:paraId="187D57F0" w14:textId="498172BB" w:rsidR="00D1234D" w:rsidRPr="00D47F58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7</w:t>
            </w:r>
          </w:p>
        </w:tc>
        <w:tc>
          <w:tcPr>
            <w:tcW w:w="2292" w:type="pct"/>
            <w:gridSpan w:val="2"/>
            <w:shd w:val="clear" w:color="auto" w:fill="auto"/>
            <w:vAlign w:val="center"/>
          </w:tcPr>
          <w:p w14:paraId="1BA34EA8" w14:textId="6393E271" w:rsidR="00D1234D" w:rsidRPr="00D47F58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 xml:space="preserve">OTROS GASTOS Reconocimiento de gastos como </w:t>
            </w:r>
            <w:r w:rsidRPr="00D47F5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Alquiler de plotter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 xml:space="preserve"> </w:t>
            </w:r>
            <w:r w:rsidRPr="00D47F58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impresión de plano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 xml:space="preserve"> e imágenes, </w:t>
            </w:r>
            <w:r w:rsidRPr="00D47F5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Edición de informes, copias de normas y decretos, Fotocopias y Papelería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 xml:space="preserve"> y el</w:t>
            </w:r>
            <w:r w:rsidRPr="0002716C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 xml:space="preserve"> Tramite de Licencia(s) y/o permisos de Construcció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  <w:t>.</w:t>
            </w:r>
          </w:p>
        </w:tc>
        <w:tc>
          <w:tcPr>
            <w:tcW w:w="458" w:type="pct"/>
            <w:shd w:val="clear" w:color="auto" w:fill="auto"/>
            <w:noWrap/>
            <w:vAlign w:val="center"/>
          </w:tcPr>
          <w:p w14:paraId="630D4CE9" w14:textId="77777777" w:rsidR="00D1234D" w:rsidRPr="00D47F58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Global</w:t>
            </w:r>
          </w:p>
        </w:tc>
        <w:tc>
          <w:tcPr>
            <w:tcW w:w="396" w:type="pct"/>
            <w:shd w:val="clear" w:color="auto" w:fill="auto"/>
            <w:noWrap/>
            <w:vAlign w:val="center"/>
          </w:tcPr>
          <w:p w14:paraId="104C643C" w14:textId="77777777" w:rsidR="00D1234D" w:rsidRPr="00D47F58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 w:rsidRPr="00D47F5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1510" w:type="pct"/>
            <w:shd w:val="clear" w:color="auto" w:fill="auto"/>
            <w:noWrap/>
            <w:vAlign w:val="center"/>
          </w:tcPr>
          <w:p w14:paraId="5DAE0040" w14:textId="77777777" w:rsidR="00D1234D" w:rsidRPr="00D47F58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5E79AB70" w14:textId="77777777" w:rsidTr="00DD306F">
        <w:trPr>
          <w:trHeight w:val="300"/>
        </w:trPr>
        <w:tc>
          <w:tcPr>
            <w:tcW w:w="3490" w:type="pct"/>
            <w:gridSpan w:val="5"/>
            <w:shd w:val="clear" w:color="auto" w:fill="F2F2F2"/>
            <w:noWrap/>
            <w:vAlign w:val="center"/>
          </w:tcPr>
          <w:p w14:paraId="35AD00D0" w14:textId="77777777" w:rsidR="00D1234D" w:rsidRPr="00D451F9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eastAsia="es-CO"/>
              </w:rPr>
            </w:pPr>
            <w:r w:rsidRPr="00D451F9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eastAsia="es-CO"/>
              </w:rPr>
              <w:t>SUBTOTAL</w:t>
            </w:r>
          </w:p>
        </w:tc>
        <w:tc>
          <w:tcPr>
            <w:tcW w:w="1510" w:type="pct"/>
            <w:shd w:val="clear" w:color="auto" w:fill="auto"/>
            <w:noWrap/>
            <w:vAlign w:val="center"/>
          </w:tcPr>
          <w:p w14:paraId="4904F6B7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0BB05FC7" w14:textId="77777777" w:rsidTr="007E68A5">
        <w:trPr>
          <w:trHeight w:val="300"/>
        </w:trPr>
        <w:tc>
          <w:tcPr>
            <w:tcW w:w="2617" w:type="pct"/>
            <w:gridSpan w:val="2"/>
            <w:shd w:val="clear" w:color="auto" w:fill="auto"/>
            <w:noWrap/>
            <w:vAlign w:val="center"/>
          </w:tcPr>
          <w:p w14:paraId="7CB2C32C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</w:p>
        </w:tc>
        <w:tc>
          <w:tcPr>
            <w:tcW w:w="873" w:type="pct"/>
            <w:gridSpan w:val="3"/>
            <w:shd w:val="clear" w:color="auto" w:fill="auto"/>
            <w:vAlign w:val="center"/>
          </w:tcPr>
          <w:p w14:paraId="70F666DE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SUBTOTAL</w:t>
            </w:r>
          </w:p>
        </w:tc>
        <w:tc>
          <w:tcPr>
            <w:tcW w:w="1510" w:type="pct"/>
            <w:shd w:val="clear" w:color="auto" w:fill="auto"/>
            <w:noWrap/>
            <w:vAlign w:val="center"/>
          </w:tcPr>
          <w:p w14:paraId="37D54477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1ACC6A29" w14:textId="77777777" w:rsidTr="007E68A5">
        <w:trPr>
          <w:trHeight w:val="300"/>
        </w:trPr>
        <w:tc>
          <w:tcPr>
            <w:tcW w:w="2617" w:type="pct"/>
            <w:gridSpan w:val="2"/>
            <w:shd w:val="clear" w:color="auto" w:fill="auto"/>
            <w:noWrap/>
            <w:vAlign w:val="center"/>
          </w:tcPr>
          <w:p w14:paraId="085700E8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</w:p>
        </w:tc>
        <w:tc>
          <w:tcPr>
            <w:tcW w:w="873" w:type="pct"/>
            <w:gridSpan w:val="3"/>
            <w:shd w:val="clear" w:color="auto" w:fill="auto"/>
            <w:vAlign w:val="center"/>
          </w:tcPr>
          <w:p w14:paraId="0CCA6CD2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eastAsia="es-CO"/>
              </w:rPr>
              <w:t>IVA(__)%</w:t>
            </w:r>
          </w:p>
        </w:tc>
        <w:tc>
          <w:tcPr>
            <w:tcW w:w="1510" w:type="pct"/>
            <w:shd w:val="clear" w:color="auto" w:fill="auto"/>
            <w:noWrap/>
            <w:vAlign w:val="center"/>
          </w:tcPr>
          <w:p w14:paraId="4CBD7208" w14:textId="77777777" w:rsidR="00D1234D" w:rsidRPr="0002716C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  <w:tr w:rsidR="00D1234D" w:rsidRPr="0002716C" w14:paraId="42492344" w14:textId="77777777" w:rsidTr="00DD306F">
        <w:trPr>
          <w:trHeight w:val="300"/>
        </w:trPr>
        <w:tc>
          <w:tcPr>
            <w:tcW w:w="3490" w:type="pct"/>
            <w:gridSpan w:val="5"/>
            <w:shd w:val="clear" w:color="auto" w:fill="404040"/>
            <w:noWrap/>
            <w:vAlign w:val="center"/>
          </w:tcPr>
          <w:p w14:paraId="2F1164C9" w14:textId="77777777" w:rsidR="00D1234D" w:rsidRPr="002742D2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bdr w:val="none" w:sz="0" w:space="0" w:color="auto"/>
                <w:lang w:eastAsia="es-CO"/>
              </w:rPr>
            </w:pPr>
            <w:r w:rsidRPr="002742D2">
              <w:rPr>
                <w:rFonts w:ascii="Arial" w:eastAsia="Times New Roman" w:hAnsi="Arial" w:cs="Arial"/>
                <w:b/>
                <w:color w:val="FFFFFF"/>
                <w:sz w:val="28"/>
                <w:szCs w:val="28"/>
                <w:bdr w:val="none" w:sz="0" w:space="0" w:color="auto"/>
                <w:lang w:eastAsia="es-CO"/>
              </w:rPr>
              <w:t>VALOR TOTAL DE LA CONSULTORÍA</w:t>
            </w:r>
          </w:p>
        </w:tc>
        <w:tc>
          <w:tcPr>
            <w:tcW w:w="1510" w:type="pct"/>
            <w:shd w:val="clear" w:color="auto" w:fill="404040"/>
            <w:noWrap/>
            <w:vAlign w:val="center"/>
          </w:tcPr>
          <w:p w14:paraId="49544E35" w14:textId="77777777" w:rsidR="00D1234D" w:rsidRPr="002742D2" w:rsidRDefault="00D1234D" w:rsidP="00D12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bdr w:val="none" w:sz="0" w:space="0" w:color="auto"/>
                <w:lang w:eastAsia="es-CO"/>
              </w:rPr>
            </w:pPr>
          </w:p>
        </w:tc>
      </w:tr>
    </w:tbl>
    <w:p w14:paraId="0ADAC3A5" w14:textId="77777777" w:rsidR="007E68A5" w:rsidRDefault="007E68A5" w:rsidP="007E68A5">
      <w:pPr>
        <w:pStyle w:val="Cuerpo"/>
        <w:rPr>
          <w:rStyle w:val="apple-converted-space"/>
          <w:rFonts w:ascii="Arial" w:hAnsi="Arial" w:cs="Arial"/>
        </w:rPr>
      </w:pPr>
    </w:p>
    <w:p w14:paraId="05903F8D" w14:textId="77777777" w:rsidR="007E68A5" w:rsidRDefault="007E68A5" w:rsidP="007E68A5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14:paraId="09E2B6F4" w14:textId="77777777" w:rsidR="007E68A5" w:rsidRDefault="007E68A5" w:rsidP="007E68A5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______________________</w:t>
      </w:r>
    </w:p>
    <w:p w14:paraId="599160FE" w14:textId="77777777" w:rsidR="007E68A5" w:rsidRDefault="007E68A5" w:rsidP="007E68A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de-DE"/>
        </w:rPr>
      </w:pPr>
      <w:r w:rsidRPr="006240AC">
        <w:rPr>
          <w:rStyle w:val="apple-converted-space"/>
          <w:rFonts w:ascii="Arial" w:hAnsi="Arial" w:cs="Arial"/>
          <w:b/>
          <w:sz w:val="22"/>
          <w:szCs w:val="22"/>
          <w:lang w:val="de-DE"/>
        </w:rPr>
        <w:t>NOMBRE Y FIRMA DEL OFERENTE</w:t>
      </w:r>
      <w:r w:rsidRPr="006240AC">
        <w:rPr>
          <w:rStyle w:val="apple-converted-space"/>
          <w:rFonts w:ascii="Arial" w:hAnsi="Arial" w:cs="Arial"/>
          <w:b/>
          <w:sz w:val="22"/>
          <w:szCs w:val="22"/>
          <w:lang w:val="de-DE"/>
        </w:rPr>
        <w:tab/>
      </w:r>
    </w:p>
    <w:p w14:paraId="1A996D82" w14:textId="77777777" w:rsidR="007E68A5" w:rsidRPr="00657939" w:rsidRDefault="007E68A5" w:rsidP="003967E7">
      <w:pPr>
        <w:pStyle w:val="Cuerpo"/>
        <w:rPr>
          <w:rStyle w:val="apple-converted-space"/>
          <w:rFonts w:ascii="Arial" w:hAnsi="Arial" w:cs="Arial"/>
          <w:sz w:val="18"/>
          <w:szCs w:val="22"/>
        </w:rPr>
      </w:pPr>
    </w:p>
    <w:sectPr w:rsidR="007E68A5" w:rsidRPr="00657939" w:rsidSect="00AF67A8">
      <w:headerReference w:type="default" r:id="rId11"/>
      <w:footerReference w:type="default" r:id="rId12"/>
      <w:pgSz w:w="12240" w:h="18720" w:code="41"/>
      <w:pgMar w:top="2269" w:right="1185" w:bottom="1134" w:left="1701" w:header="680" w:footer="1401" w:gutter="0"/>
      <w:cols w:space="0" w:equalWidth="0">
        <w:col w:w="8839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DE29AD" w16cid:durableId="2481216D"/>
  <w16cid:commentId w16cid:paraId="256550E8" w16cid:durableId="7DEDCDA3"/>
  <w16cid:commentId w16cid:paraId="0BC1F7BF" w16cid:durableId="6B83AE8F"/>
  <w16cid:commentId w16cid:paraId="1CA03B97" w16cid:durableId="106B9A36"/>
  <w16cid:commentId w16cid:paraId="56AFC5EF" w16cid:durableId="7874DA9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BF51A" w14:textId="77777777" w:rsidR="00D21F2F" w:rsidRDefault="00D21F2F" w:rsidP="00D239C7">
      <w:r>
        <w:separator/>
      </w:r>
    </w:p>
  </w:endnote>
  <w:endnote w:type="continuationSeparator" w:id="0">
    <w:p w14:paraId="43501343" w14:textId="77777777" w:rsidR="00D21F2F" w:rsidRDefault="00D21F2F" w:rsidP="00D2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414"/>
      <w:gridCol w:w="4415"/>
    </w:tblGrid>
    <w:tr w:rsidR="00DD306F" w14:paraId="725B79B8" w14:textId="77777777" w:rsidTr="00D239C7">
      <w:trPr>
        <w:trHeight w:val="70"/>
      </w:trPr>
      <w:tc>
        <w:tcPr>
          <w:tcW w:w="4414" w:type="dxa"/>
          <w:vMerge w:val="restart"/>
          <w:vAlign w:val="center"/>
        </w:tcPr>
        <w:p w14:paraId="0D99BF16" w14:textId="77777777" w:rsidR="00DD306F" w:rsidRPr="000A1648" w:rsidRDefault="00DD306F" w:rsidP="003F25C8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Proyectó: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 Abg. Myriam Molano Delgadillo</w:t>
          </w:r>
        </w:p>
        <w:p w14:paraId="5E446A42" w14:textId="77777777" w:rsidR="00DD306F" w:rsidRPr="000A1648" w:rsidRDefault="00DD306F" w:rsidP="00107508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                Dirección de Bienes y Servicios</w:t>
          </w:r>
        </w:p>
      </w:tc>
      <w:tc>
        <w:tcPr>
          <w:tcW w:w="4415" w:type="dxa"/>
          <w:vAlign w:val="center"/>
        </w:tcPr>
        <w:p w14:paraId="01AD59D2" w14:textId="77777777" w:rsidR="00DD306F" w:rsidRPr="000A1648" w:rsidRDefault="00DD306F" w:rsidP="00D239C7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 Dirección de Bienes y Servicios</w:t>
          </w:r>
        </w:p>
      </w:tc>
    </w:tr>
    <w:tr w:rsidR="00DD306F" w14:paraId="2D8BC48A" w14:textId="77777777" w:rsidTr="00D239C7">
      <w:trPr>
        <w:trHeight w:val="127"/>
      </w:trPr>
      <w:tc>
        <w:tcPr>
          <w:tcW w:w="4414" w:type="dxa"/>
          <w:vMerge/>
          <w:vAlign w:val="center"/>
        </w:tcPr>
        <w:p w14:paraId="3A597D09" w14:textId="77777777" w:rsidR="00DD306F" w:rsidRPr="000A1648" w:rsidRDefault="00DD306F" w:rsidP="00D239C7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</w:p>
      </w:tc>
      <w:tc>
        <w:tcPr>
          <w:tcW w:w="4415" w:type="dxa"/>
          <w:vAlign w:val="center"/>
        </w:tcPr>
        <w:p w14:paraId="161E901F" w14:textId="77777777" w:rsidR="00DD306F" w:rsidRDefault="00DD306F" w:rsidP="00D239C7">
          <w:pPr>
            <w:pStyle w:val="Cuerp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probó Jefatura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Oficina de Compras</w:t>
          </w:r>
        </w:p>
      </w:tc>
    </w:tr>
    <w:tr w:rsidR="00DD306F" w14:paraId="0D1A6A85" w14:textId="77777777" w:rsidTr="00D239C7">
      <w:trPr>
        <w:trHeight w:val="107"/>
      </w:trPr>
      <w:tc>
        <w:tcPr>
          <w:tcW w:w="4414" w:type="dxa"/>
          <w:vAlign w:val="center"/>
        </w:tcPr>
        <w:p w14:paraId="65FF9C5A" w14:textId="77777777" w:rsidR="00DD306F" w:rsidRPr="000A1648" w:rsidRDefault="00DD306F" w:rsidP="00D239C7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Revisó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. </w:t>
          </w:r>
          <w:r>
            <w:rPr>
              <w:rStyle w:val="apple-converted-space"/>
              <w:rFonts w:ascii="Arial" w:hAnsi="Arial" w:cs="Arial"/>
              <w:sz w:val="14"/>
              <w:szCs w:val="14"/>
            </w:rPr>
            <w:t xml:space="preserve">Asesor - 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>Dirección Jurídica</w:t>
          </w:r>
        </w:p>
      </w:tc>
      <w:tc>
        <w:tcPr>
          <w:tcW w:w="4415" w:type="dxa"/>
          <w:vAlign w:val="center"/>
        </w:tcPr>
        <w:p w14:paraId="1A1E07B5" w14:textId="77777777" w:rsidR="00DD306F" w:rsidRPr="000A1648" w:rsidRDefault="00DD306F" w:rsidP="00D239C7">
          <w:pPr>
            <w:pStyle w:val="Cuerpo"/>
            <w:rPr>
              <w:rStyle w:val="apple-converted-space"/>
              <w:rFonts w:ascii="Arial" w:hAnsi="Arial" w:cs="Arial"/>
              <w:sz w:val="14"/>
              <w:szCs w:val="14"/>
            </w:rPr>
          </w:pPr>
          <w:r>
            <w:rPr>
              <w:rStyle w:val="apple-converted-space"/>
              <w:rFonts w:ascii="Arial" w:hAnsi="Arial" w:cs="Arial"/>
              <w:sz w:val="14"/>
              <w:szCs w:val="14"/>
            </w:rPr>
            <w:t>Aprobó</w:t>
          </w:r>
          <w:r w:rsidRPr="000A1648">
            <w:rPr>
              <w:rStyle w:val="apple-converted-space"/>
              <w:rFonts w:ascii="Arial" w:hAnsi="Arial" w:cs="Arial"/>
              <w:sz w:val="14"/>
              <w:szCs w:val="14"/>
            </w:rPr>
            <w:t xml:space="preserve"> Dirección Jurídica</w:t>
          </w:r>
        </w:p>
      </w:tc>
    </w:tr>
  </w:tbl>
  <w:p w14:paraId="44956248" w14:textId="77777777" w:rsidR="00DD306F" w:rsidRDefault="00DD306F" w:rsidP="00D239C7">
    <w:pPr>
      <w:jc w:val="center"/>
      <w:rPr>
        <w:rFonts w:ascii="Arial" w:hAnsi="Arial" w:cs="Arial"/>
        <w:color w:val="4B514E"/>
        <w:sz w:val="16"/>
        <w:szCs w:val="16"/>
      </w:rPr>
    </w:pPr>
  </w:p>
  <w:p w14:paraId="31E84557" w14:textId="77777777" w:rsidR="00DD306F" w:rsidRPr="00B40BF9" w:rsidRDefault="00DD306F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36B8E4A3" w14:textId="77777777" w:rsidR="00DD306F" w:rsidRPr="00B40BF9" w:rsidRDefault="00DD306F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6E28065F" w14:textId="77777777" w:rsidR="00DD306F" w:rsidRPr="00B40BF9" w:rsidRDefault="00DD306F" w:rsidP="00D239C7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10895D74" w14:textId="77777777" w:rsidR="00DD306F" w:rsidRPr="00B40BF9" w:rsidRDefault="00DD306F" w:rsidP="00D239C7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FCADC" w14:textId="77777777" w:rsidR="00D21F2F" w:rsidRDefault="00D21F2F" w:rsidP="00D239C7">
      <w:r>
        <w:separator/>
      </w:r>
    </w:p>
  </w:footnote>
  <w:footnote w:type="continuationSeparator" w:id="0">
    <w:p w14:paraId="019BE560" w14:textId="77777777" w:rsidR="00D21F2F" w:rsidRDefault="00D21F2F" w:rsidP="00D2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2595" w14:textId="5BD72B65" w:rsidR="00DD306F" w:rsidRDefault="00DD306F" w:rsidP="00D239C7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9264" behindDoc="0" locked="0" layoutInCell="1" allowOverlap="1" wp14:anchorId="6CAC373A" wp14:editId="46F41B17">
          <wp:simplePos x="0" y="0"/>
          <wp:positionH relativeFrom="column">
            <wp:posOffset>5080</wp:posOffset>
          </wp:positionH>
          <wp:positionV relativeFrom="paragraph">
            <wp:posOffset>82550</wp:posOffset>
          </wp:positionV>
          <wp:extent cx="1674495" cy="907415"/>
          <wp:effectExtent l="0" t="0" r="0" b="0"/>
          <wp:wrapNone/>
          <wp:docPr id="15" name="Imagen 15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FECF0" w14:textId="77777777" w:rsidR="00DD306F" w:rsidRDefault="00DD306F" w:rsidP="00D239C7">
    <w:pPr>
      <w:pStyle w:val="Encabezado"/>
      <w:jc w:val="right"/>
    </w:pPr>
  </w:p>
  <w:p w14:paraId="76C4B77B" w14:textId="77777777" w:rsidR="00DD306F" w:rsidRDefault="00DD306F" w:rsidP="00D239C7">
    <w:pPr>
      <w:pStyle w:val="Encabezado"/>
      <w:jc w:val="right"/>
    </w:pPr>
  </w:p>
  <w:p w14:paraId="2691626E" w14:textId="15ED2D4C" w:rsidR="00DD306F" w:rsidRDefault="00DD306F" w:rsidP="00D239C7">
    <w:pPr>
      <w:pStyle w:val="Encabezado"/>
      <w:jc w:val="right"/>
    </w:pPr>
    <w:r>
      <w:fldChar w:fldCharType="begin"/>
    </w:r>
    <w:r>
      <w:instrText xml:space="preserve"> PAGE </w:instrText>
    </w:r>
    <w:r>
      <w:fldChar w:fldCharType="separate"/>
    </w:r>
    <w:r w:rsidR="00845B85">
      <w:rPr>
        <w:noProof/>
      </w:rPr>
      <w:t>1</w:t>
    </w:r>
    <w:r>
      <w:rPr>
        <w:noProof/>
      </w:rPr>
      <w:fldChar w:fldCharType="end"/>
    </w:r>
  </w:p>
  <w:p w14:paraId="3279D6DA" w14:textId="4D19BA32" w:rsidR="00DD306F" w:rsidRDefault="00DD306F" w:rsidP="00D239C7">
    <w:pPr>
      <w:pStyle w:val="Encabezado"/>
    </w:pPr>
  </w:p>
  <w:p w14:paraId="07342837" w14:textId="77777777" w:rsidR="00DD306F" w:rsidRDefault="00DD306F" w:rsidP="00D239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1A1365F"/>
    <w:multiLevelType w:val="hybridMultilevel"/>
    <w:tmpl w:val="47D8B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C0CBD"/>
    <w:multiLevelType w:val="hybridMultilevel"/>
    <w:tmpl w:val="AE64C30A"/>
    <w:lvl w:ilvl="0" w:tplc="F866FFB0">
      <w:start w:val="1"/>
      <w:numFmt w:val="decimal"/>
      <w:lvlText w:val="%1."/>
      <w:lvlJc w:val="left"/>
      <w:pPr>
        <w:ind w:left="720" w:hanging="360"/>
      </w:pPr>
    </w:lvl>
    <w:lvl w:ilvl="1" w:tplc="B178C870">
      <w:start w:val="1"/>
      <w:numFmt w:val="lowerLetter"/>
      <w:lvlText w:val="%2."/>
      <w:lvlJc w:val="left"/>
      <w:pPr>
        <w:ind w:left="1440" w:hanging="360"/>
      </w:pPr>
    </w:lvl>
    <w:lvl w:ilvl="2" w:tplc="2C005458">
      <w:start w:val="1"/>
      <w:numFmt w:val="lowerRoman"/>
      <w:lvlText w:val="%3."/>
      <w:lvlJc w:val="right"/>
      <w:pPr>
        <w:ind w:left="2160" w:hanging="180"/>
      </w:pPr>
    </w:lvl>
    <w:lvl w:ilvl="3" w:tplc="386C0EDE">
      <w:start w:val="1"/>
      <w:numFmt w:val="decimal"/>
      <w:lvlText w:val="%4."/>
      <w:lvlJc w:val="left"/>
      <w:pPr>
        <w:ind w:left="2880" w:hanging="360"/>
      </w:pPr>
    </w:lvl>
    <w:lvl w:ilvl="4" w:tplc="C25CC6FA">
      <w:start w:val="1"/>
      <w:numFmt w:val="lowerLetter"/>
      <w:lvlText w:val="%5."/>
      <w:lvlJc w:val="left"/>
      <w:pPr>
        <w:ind w:left="3600" w:hanging="360"/>
      </w:pPr>
    </w:lvl>
    <w:lvl w:ilvl="5" w:tplc="08421FAA">
      <w:start w:val="1"/>
      <w:numFmt w:val="lowerRoman"/>
      <w:lvlText w:val="%6."/>
      <w:lvlJc w:val="right"/>
      <w:pPr>
        <w:ind w:left="4320" w:hanging="180"/>
      </w:pPr>
    </w:lvl>
    <w:lvl w:ilvl="6" w:tplc="40F0BAEE">
      <w:start w:val="1"/>
      <w:numFmt w:val="decimal"/>
      <w:lvlText w:val="%7."/>
      <w:lvlJc w:val="left"/>
      <w:pPr>
        <w:ind w:left="5040" w:hanging="360"/>
      </w:pPr>
    </w:lvl>
    <w:lvl w:ilvl="7" w:tplc="DD8021E2">
      <w:start w:val="1"/>
      <w:numFmt w:val="lowerLetter"/>
      <w:lvlText w:val="%8."/>
      <w:lvlJc w:val="left"/>
      <w:pPr>
        <w:ind w:left="5760" w:hanging="360"/>
      </w:pPr>
    </w:lvl>
    <w:lvl w:ilvl="8" w:tplc="3394413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9D2605C"/>
    <w:multiLevelType w:val="hybridMultilevel"/>
    <w:tmpl w:val="2500BE12"/>
    <w:lvl w:ilvl="0" w:tplc="3C4814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226D0A"/>
    <w:multiLevelType w:val="hybridMultilevel"/>
    <w:tmpl w:val="41887EB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0B76128"/>
    <w:multiLevelType w:val="hybridMultilevel"/>
    <w:tmpl w:val="47D8B1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4153C"/>
    <w:multiLevelType w:val="hybridMultilevel"/>
    <w:tmpl w:val="5518EA5C"/>
    <w:lvl w:ilvl="0" w:tplc="4ED48CAA">
      <w:start w:val="1"/>
      <w:numFmt w:val="decimal"/>
      <w:lvlText w:val="%1."/>
      <w:lvlJc w:val="left"/>
      <w:pPr>
        <w:ind w:left="720" w:hanging="360"/>
      </w:pPr>
    </w:lvl>
    <w:lvl w:ilvl="1" w:tplc="C66A5DA0">
      <w:start w:val="1"/>
      <w:numFmt w:val="lowerLetter"/>
      <w:lvlText w:val="%2."/>
      <w:lvlJc w:val="left"/>
      <w:pPr>
        <w:ind w:left="1440" w:hanging="360"/>
      </w:pPr>
    </w:lvl>
    <w:lvl w:ilvl="2" w:tplc="382A345A">
      <w:start w:val="1"/>
      <w:numFmt w:val="lowerRoman"/>
      <w:lvlText w:val="%3."/>
      <w:lvlJc w:val="right"/>
      <w:pPr>
        <w:ind w:left="2160" w:hanging="180"/>
      </w:pPr>
    </w:lvl>
    <w:lvl w:ilvl="3" w:tplc="F2AA2066">
      <w:start w:val="1"/>
      <w:numFmt w:val="decimal"/>
      <w:lvlText w:val="%4."/>
      <w:lvlJc w:val="left"/>
      <w:pPr>
        <w:ind w:left="2880" w:hanging="360"/>
      </w:pPr>
    </w:lvl>
    <w:lvl w:ilvl="4" w:tplc="4DC03422">
      <w:start w:val="1"/>
      <w:numFmt w:val="lowerLetter"/>
      <w:lvlText w:val="%5."/>
      <w:lvlJc w:val="left"/>
      <w:pPr>
        <w:ind w:left="3600" w:hanging="360"/>
      </w:pPr>
    </w:lvl>
    <w:lvl w:ilvl="5" w:tplc="73E8F756">
      <w:start w:val="1"/>
      <w:numFmt w:val="lowerRoman"/>
      <w:lvlText w:val="%6."/>
      <w:lvlJc w:val="right"/>
      <w:pPr>
        <w:ind w:left="4320" w:hanging="180"/>
      </w:pPr>
    </w:lvl>
    <w:lvl w:ilvl="6" w:tplc="3508D732">
      <w:start w:val="1"/>
      <w:numFmt w:val="decimal"/>
      <w:lvlText w:val="%7."/>
      <w:lvlJc w:val="left"/>
      <w:pPr>
        <w:ind w:left="5040" w:hanging="360"/>
      </w:pPr>
    </w:lvl>
    <w:lvl w:ilvl="7" w:tplc="5008CA44">
      <w:start w:val="1"/>
      <w:numFmt w:val="lowerLetter"/>
      <w:lvlText w:val="%8."/>
      <w:lvlJc w:val="left"/>
      <w:pPr>
        <w:ind w:left="5760" w:hanging="360"/>
      </w:pPr>
    </w:lvl>
    <w:lvl w:ilvl="8" w:tplc="19CAC7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61E4333"/>
    <w:multiLevelType w:val="hybridMultilevel"/>
    <w:tmpl w:val="9C9ED36A"/>
    <w:lvl w:ilvl="0" w:tplc="07548B2E">
      <w:start w:val="1"/>
      <w:numFmt w:val="decimal"/>
      <w:lvlText w:val="%1."/>
      <w:lvlJc w:val="left"/>
      <w:pPr>
        <w:ind w:left="720" w:hanging="360"/>
      </w:pPr>
    </w:lvl>
    <w:lvl w:ilvl="1" w:tplc="F52AF490">
      <w:start w:val="1"/>
      <w:numFmt w:val="lowerLetter"/>
      <w:lvlText w:val="%2."/>
      <w:lvlJc w:val="left"/>
      <w:pPr>
        <w:ind w:left="1440" w:hanging="360"/>
      </w:pPr>
    </w:lvl>
    <w:lvl w:ilvl="2" w:tplc="C338D974">
      <w:start w:val="1"/>
      <w:numFmt w:val="lowerRoman"/>
      <w:lvlText w:val="%3."/>
      <w:lvlJc w:val="right"/>
      <w:pPr>
        <w:ind w:left="2160" w:hanging="180"/>
      </w:pPr>
    </w:lvl>
    <w:lvl w:ilvl="3" w:tplc="D45C6C6E">
      <w:start w:val="1"/>
      <w:numFmt w:val="decimal"/>
      <w:lvlText w:val="%4."/>
      <w:lvlJc w:val="left"/>
      <w:pPr>
        <w:ind w:left="2880" w:hanging="360"/>
      </w:pPr>
    </w:lvl>
    <w:lvl w:ilvl="4" w:tplc="24F8AADC">
      <w:start w:val="1"/>
      <w:numFmt w:val="lowerLetter"/>
      <w:lvlText w:val="%5."/>
      <w:lvlJc w:val="left"/>
      <w:pPr>
        <w:ind w:left="3600" w:hanging="360"/>
      </w:pPr>
    </w:lvl>
    <w:lvl w:ilvl="5" w:tplc="26BAFDFA">
      <w:start w:val="1"/>
      <w:numFmt w:val="lowerRoman"/>
      <w:lvlText w:val="%6."/>
      <w:lvlJc w:val="right"/>
      <w:pPr>
        <w:ind w:left="4320" w:hanging="180"/>
      </w:pPr>
    </w:lvl>
    <w:lvl w:ilvl="6" w:tplc="2D94D1F6">
      <w:start w:val="1"/>
      <w:numFmt w:val="decimal"/>
      <w:lvlText w:val="%7."/>
      <w:lvlJc w:val="left"/>
      <w:pPr>
        <w:ind w:left="5040" w:hanging="360"/>
      </w:pPr>
    </w:lvl>
    <w:lvl w:ilvl="7" w:tplc="5FCEFA30">
      <w:start w:val="1"/>
      <w:numFmt w:val="lowerLetter"/>
      <w:lvlText w:val="%8."/>
      <w:lvlJc w:val="left"/>
      <w:pPr>
        <w:ind w:left="5760" w:hanging="360"/>
      </w:pPr>
    </w:lvl>
    <w:lvl w:ilvl="8" w:tplc="BC78E17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5C6BD6"/>
    <w:multiLevelType w:val="hybridMultilevel"/>
    <w:tmpl w:val="EFBA69E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90C44"/>
    <w:multiLevelType w:val="hybridMultilevel"/>
    <w:tmpl w:val="6DBE9012"/>
    <w:lvl w:ilvl="0" w:tplc="7BF02B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0D5FEF"/>
    <w:multiLevelType w:val="hybridMultilevel"/>
    <w:tmpl w:val="75B2BD5E"/>
    <w:numStyleLink w:val="Estiloimportado1"/>
  </w:abstractNum>
  <w:abstractNum w:abstractNumId="19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1D5620E3"/>
    <w:multiLevelType w:val="multilevel"/>
    <w:tmpl w:val="75B2BD5E"/>
    <w:numStyleLink w:val="Estiloimportado1"/>
  </w:abstractNum>
  <w:abstractNum w:abstractNumId="22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2081388C"/>
    <w:multiLevelType w:val="hybridMultilevel"/>
    <w:tmpl w:val="220CA404"/>
    <w:numStyleLink w:val="Estiloimportado12"/>
  </w:abstractNum>
  <w:abstractNum w:abstractNumId="24" w15:restartNumberingAfterBreak="0">
    <w:nsid w:val="24D779CD"/>
    <w:multiLevelType w:val="multilevel"/>
    <w:tmpl w:val="F03E2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2A58353E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9AC4213"/>
    <w:multiLevelType w:val="multilevel"/>
    <w:tmpl w:val="422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0E1DFB"/>
    <w:multiLevelType w:val="multilevel"/>
    <w:tmpl w:val="C2A25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3D0A60AD"/>
    <w:multiLevelType w:val="hybridMultilevel"/>
    <w:tmpl w:val="41887EB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F454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DCD1C61"/>
    <w:multiLevelType w:val="hybridMultilevel"/>
    <w:tmpl w:val="64D0EB9C"/>
    <w:lvl w:ilvl="0" w:tplc="61BA74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3FF31043"/>
    <w:multiLevelType w:val="hybridMultilevel"/>
    <w:tmpl w:val="38C0AAD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FCF76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618C3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lvlText w:val="%1.%2."/>
      <w:lvlJc w:val="left"/>
      <w:pPr>
        <w:ind w:left="1116" w:hanging="720"/>
      </w:pPr>
    </w:lvl>
    <w:lvl w:ilvl="2">
      <w:start w:val="2"/>
      <w:numFmt w:val="decimal"/>
      <w:lvlText w:val="%1.%2.%3."/>
      <w:lvlJc w:val="left"/>
      <w:pPr>
        <w:ind w:left="1116" w:hanging="720"/>
      </w:pPr>
    </w:lvl>
    <w:lvl w:ilvl="3">
      <w:start w:val="1"/>
      <w:numFmt w:val="decimal"/>
      <w:lvlText w:val="%1.%2.%3.%4."/>
      <w:lvlJc w:val="left"/>
      <w:pPr>
        <w:ind w:left="1476" w:hanging="1080"/>
      </w:pPr>
    </w:lvl>
    <w:lvl w:ilvl="4">
      <w:start w:val="1"/>
      <w:numFmt w:val="decimal"/>
      <w:lvlText w:val="%1.%2.%3.%4.%5."/>
      <w:lvlJc w:val="left"/>
      <w:pPr>
        <w:ind w:left="1476" w:hanging="1080"/>
      </w:pPr>
    </w:lvl>
    <w:lvl w:ilvl="5">
      <w:start w:val="1"/>
      <w:numFmt w:val="decimal"/>
      <w:lvlText w:val="%1.%2.%3.%4.%5.%6."/>
      <w:lvlJc w:val="left"/>
      <w:pPr>
        <w:ind w:left="1836" w:hanging="1440"/>
      </w:pPr>
    </w:lvl>
    <w:lvl w:ilvl="6">
      <w:start w:val="1"/>
      <w:numFmt w:val="decimal"/>
      <w:lvlText w:val="%1.%2.%3.%4.%5.%6.%7."/>
      <w:lvlJc w:val="left"/>
      <w:pPr>
        <w:ind w:left="1836" w:hanging="1440"/>
      </w:pPr>
    </w:lvl>
    <w:lvl w:ilvl="7">
      <w:start w:val="1"/>
      <w:numFmt w:val="decimal"/>
      <w:lvlText w:val="%1.%2.%3.%4.%5.%6.%7.%8."/>
      <w:lvlJc w:val="left"/>
      <w:pPr>
        <w:ind w:left="2196" w:hanging="1800"/>
      </w:pPr>
    </w:lvl>
    <w:lvl w:ilvl="8">
      <w:start w:val="1"/>
      <w:numFmt w:val="decimal"/>
      <w:lvlText w:val="%1.%2.%3.%4.%5.%6.%7.%8.%9."/>
      <w:lvlJc w:val="left"/>
      <w:pPr>
        <w:ind w:left="2196" w:hanging="1800"/>
      </w:pPr>
    </w:lvl>
  </w:abstractNum>
  <w:abstractNum w:abstractNumId="39" w15:restartNumberingAfterBreak="0">
    <w:nsid w:val="41E537DB"/>
    <w:multiLevelType w:val="hybridMultilevel"/>
    <w:tmpl w:val="6F1E4E5A"/>
    <w:lvl w:ilvl="0" w:tplc="3544F66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F57E0"/>
    <w:multiLevelType w:val="multilevel"/>
    <w:tmpl w:val="FCDE67F2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</w:lvl>
    <w:lvl w:ilvl="2">
      <w:start w:val="1"/>
      <w:numFmt w:val="decimal"/>
      <w:lvlText w:val="%1.%2.%3"/>
      <w:lvlJc w:val="left"/>
      <w:pPr>
        <w:ind w:left="1328" w:hanging="720"/>
      </w:pPr>
    </w:lvl>
    <w:lvl w:ilvl="3">
      <w:start w:val="1"/>
      <w:numFmt w:val="decimal"/>
      <w:lvlText w:val="%1.%2.%3.%4"/>
      <w:lvlJc w:val="left"/>
      <w:pPr>
        <w:ind w:left="1434" w:hanging="720"/>
      </w:pPr>
    </w:lvl>
    <w:lvl w:ilvl="4">
      <w:start w:val="1"/>
      <w:numFmt w:val="decimal"/>
      <w:lvlText w:val="%1.%2.%3.%4.%5"/>
      <w:lvlJc w:val="left"/>
      <w:pPr>
        <w:ind w:left="1900" w:hanging="1080"/>
      </w:pPr>
    </w:lvl>
    <w:lvl w:ilvl="5">
      <w:start w:val="1"/>
      <w:numFmt w:val="decimal"/>
      <w:lvlText w:val="%1.%2.%3.%4.%5.%6"/>
      <w:lvlJc w:val="left"/>
      <w:pPr>
        <w:ind w:left="2006" w:hanging="1080"/>
      </w:pPr>
    </w:lvl>
    <w:lvl w:ilvl="6">
      <w:start w:val="1"/>
      <w:numFmt w:val="decimal"/>
      <w:lvlText w:val="%1.%2.%3.%4.%5.%6.%7"/>
      <w:lvlJc w:val="left"/>
      <w:pPr>
        <w:ind w:left="2472" w:hanging="1440"/>
      </w:pPr>
    </w:lvl>
    <w:lvl w:ilvl="7">
      <w:start w:val="1"/>
      <w:numFmt w:val="decimal"/>
      <w:lvlText w:val="%1.%2.%3.%4.%5.%6.%7.%8"/>
      <w:lvlJc w:val="left"/>
      <w:pPr>
        <w:ind w:left="2578" w:hanging="1440"/>
      </w:pPr>
    </w:lvl>
    <w:lvl w:ilvl="8">
      <w:start w:val="1"/>
      <w:numFmt w:val="decimal"/>
      <w:lvlText w:val="%1.%2.%3.%4.%5.%6.%7.%8.%9"/>
      <w:lvlJc w:val="left"/>
      <w:pPr>
        <w:ind w:left="3044" w:hanging="1800"/>
      </w:pPr>
    </w:lvl>
  </w:abstractNum>
  <w:abstractNum w:abstractNumId="41" w15:restartNumberingAfterBreak="0">
    <w:nsid w:val="462A79F9"/>
    <w:multiLevelType w:val="hybridMultilevel"/>
    <w:tmpl w:val="631482D0"/>
    <w:lvl w:ilvl="0" w:tplc="24DC8BE6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7C5097E"/>
    <w:multiLevelType w:val="hybridMultilevel"/>
    <w:tmpl w:val="29D4F0B6"/>
    <w:lvl w:ilvl="0" w:tplc="3C4814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DA287E"/>
    <w:multiLevelType w:val="hybridMultilevel"/>
    <w:tmpl w:val="3AC0694C"/>
    <w:lvl w:ilvl="0" w:tplc="22740CA0">
      <w:start w:val="1"/>
      <w:numFmt w:val="decimal"/>
      <w:lvlText w:val="%1."/>
      <w:lvlJc w:val="left"/>
      <w:pPr>
        <w:ind w:left="720" w:hanging="360"/>
      </w:pPr>
    </w:lvl>
    <w:lvl w:ilvl="1" w:tplc="BB2E72F0">
      <w:start w:val="1"/>
      <w:numFmt w:val="lowerLetter"/>
      <w:lvlText w:val="%2."/>
      <w:lvlJc w:val="left"/>
      <w:pPr>
        <w:ind w:left="1440" w:hanging="360"/>
      </w:pPr>
    </w:lvl>
    <w:lvl w:ilvl="2" w:tplc="EED2B634">
      <w:start w:val="1"/>
      <w:numFmt w:val="lowerRoman"/>
      <w:lvlText w:val="%3."/>
      <w:lvlJc w:val="right"/>
      <w:pPr>
        <w:ind w:left="2160" w:hanging="180"/>
      </w:pPr>
    </w:lvl>
    <w:lvl w:ilvl="3" w:tplc="77B0023C">
      <w:start w:val="1"/>
      <w:numFmt w:val="decimal"/>
      <w:lvlText w:val="%4."/>
      <w:lvlJc w:val="left"/>
      <w:pPr>
        <w:ind w:left="2880" w:hanging="360"/>
      </w:pPr>
    </w:lvl>
    <w:lvl w:ilvl="4" w:tplc="29D669FC">
      <w:start w:val="1"/>
      <w:numFmt w:val="lowerLetter"/>
      <w:lvlText w:val="%5."/>
      <w:lvlJc w:val="left"/>
      <w:pPr>
        <w:ind w:left="3600" w:hanging="360"/>
      </w:pPr>
    </w:lvl>
    <w:lvl w:ilvl="5" w:tplc="509E2E84">
      <w:start w:val="1"/>
      <w:numFmt w:val="lowerRoman"/>
      <w:lvlText w:val="%6."/>
      <w:lvlJc w:val="right"/>
      <w:pPr>
        <w:ind w:left="4320" w:hanging="180"/>
      </w:pPr>
    </w:lvl>
    <w:lvl w:ilvl="6" w:tplc="0AE0772E">
      <w:start w:val="1"/>
      <w:numFmt w:val="decimal"/>
      <w:lvlText w:val="%7."/>
      <w:lvlJc w:val="left"/>
      <w:pPr>
        <w:ind w:left="5040" w:hanging="360"/>
      </w:pPr>
    </w:lvl>
    <w:lvl w:ilvl="7" w:tplc="99689184">
      <w:start w:val="1"/>
      <w:numFmt w:val="lowerLetter"/>
      <w:lvlText w:val="%8."/>
      <w:lvlJc w:val="left"/>
      <w:pPr>
        <w:ind w:left="5760" w:hanging="360"/>
      </w:pPr>
    </w:lvl>
    <w:lvl w:ilvl="8" w:tplc="F94C677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B62164"/>
    <w:multiLevelType w:val="hybridMultilevel"/>
    <w:tmpl w:val="C5F6E196"/>
    <w:lvl w:ilvl="0" w:tplc="BCBAB7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C00AF"/>
    <w:multiLevelType w:val="hybridMultilevel"/>
    <w:tmpl w:val="5262E682"/>
    <w:lvl w:ilvl="0" w:tplc="FC82B8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4AF051F"/>
    <w:multiLevelType w:val="hybridMultilevel"/>
    <w:tmpl w:val="F8BCCEEA"/>
    <w:lvl w:ilvl="0" w:tplc="47C6E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044A86"/>
    <w:multiLevelType w:val="hybridMultilevel"/>
    <w:tmpl w:val="220CA404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67C14A0"/>
    <w:multiLevelType w:val="multilevel"/>
    <w:tmpl w:val="EDC08D5A"/>
    <w:lvl w:ilvl="0">
      <w:start w:val="5"/>
      <w:numFmt w:val="decimal"/>
      <w:lvlText w:val="%1."/>
      <w:lvlJc w:val="left"/>
      <w:pPr>
        <w:ind w:left="360" w:hanging="360"/>
      </w:pPr>
      <w:rPr>
        <w:rFonts w:eastAsia="Arial Unicode MS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Arial Unicode MS" w:hint="default"/>
      </w:rPr>
    </w:lvl>
  </w:abstractNum>
  <w:abstractNum w:abstractNumId="51" w15:restartNumberingAfterBreak="0">
    <w:nsid w:val="568F6CE3"/>
    <w:multiLevelType w:val="hybridMultilevel"/>
    <w:tmpl w:val="1C347DBA"/>
    <w:lvl w:ilvl="0" w:tplc="8F682E78">
      <w:start w:val="1"/>
      <w:numFmt w:val="lowerLetter"/>
      <w:lvlText w:val="%1)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7051425"/>
    <w:multiLevelType w:val="hybridMultilevel"/>
    <w:tmpl w:val="92C63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62FEA"/>
    <w:multiLevelType w:val="multilevel"/>
    <w:tmpl w:val="6EECE4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55" w15:restartNumberingAfterBreak="0">
    <w:nsid w:val="5FCB2B4A"/>
    <w:multiLevelType w:val="hybridMultilevel"/>
    <w:tmpl w:val="5B0064E0"/>
    <w:lvl w:ilvl="0" w:tplc="8F682E78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B8B866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D4B538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D980AE4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340AC7A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54E5D3C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3C4227F6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289046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4EE5218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6" w15:restartNumberingAfterBreak="0">
    <w:nsid w:val="5FCF413B"/>
    <w:multiLevelType w:val="hybridMultilevel"/>
    <w:tmpl w:val="5FC0B360"/>
    <w:lvl w:ilvl="0" w:tplc="E14E0EF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5F41D65"/>
    <w:multiLevelType w:val="hybridMultilevel"/>
    <w:tmpl w:val="946EC472"/>
    <w:lvl w:ilvl="0" w:tplc="008EC49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2B682E"/>
    <w:multiLevelType w:val="hybridMultilevel"/>
    <w:tmpl w:val="2500BE12"/>
    <w:lvl w:ilvl="0" w:tplc="3C4814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C8593B"/>
    <w:multiLevelType w:val="hybridMultilevel"/>
    <w:tmpl w:val="FBDAA22A"/>
    <w:lvl w:ilvl="0" w:tplc="8C0E5806">
      <w:start w:val="1"/>
      <w:numFmt w:val="decimal"/>
      <w:lvlText w:val="%1."/>
      <w:lvlJc w:val="left"/>
      <w:pPr>
        <w:ind w:left="720" w:hanging="360"/>
      </w:pPr>
    </w:lvl>
    <w:lvl w:ilvl="1" w:tplc="38C09B38">
      <w:start w:val="1"/>
      <w:numFmt w:val="lowerLetter"/>
      <w:lvlText w:val="%2."/>
      <w:lvlJc w:val="left"/>
      <w:pPr>
        <w:ind w:left="1440" w:hanging="360"/>
      </w:pPr>
    </w:lvl>
    <w:lvl w:ilvl="2" w:tplc="27AEA3EC">
      <w:start w:val="1"/>
      <w:numFmt w:val="lowerRoman"/>
      <w:lvlText w:val="%3."/>
      <w:lvlJc w:val="right"/>
      <w:pPr>
        <w:ind w:left="2160" w:hanging="180"/>
      </w:pPr>
    </w:lvl>
    <w:lvl w:ilvl="3" w:tplc="0562C674">
      <w:start w:val="1"/>
      <w:numFmt w:val="decimal"/>
      <w:lvlText w:val="%4."/>
      <w:lvlJc w:val="left"/>
      <w:pPr>
        <w:ind w:left="2880" w:hanging="360"/>
      </w:pPr>
    </w:lvl>
    <w:lvl w:ilvl="4" w:tplc="CB40F24A">
      <w:start w:val="1"/>
      <w:numFmt w:val="lowerLetter"/>
      <w:lvlText w:val="%5."/>
      <w:lvlJc w:val="left"/>
      <w:pPr>
        <w:ind w:left="3600" w:hanging="360"/>
      </w:pPr>
    </w:lvl>
    <w:lvl w:ilvl="5" w:tplc="B8DA11DE">
      <w:start w:val="1"/>
      <w:numFmt w:val="lowerRoman"/>
      <w:lvlText w:val="%6."/>
      <w:lvlJc w:val="right"/>
      <w:pPr>
        <w:ind w:left="4320" w:hanging="180"/>
      </w:pPr>
    </w:lvl>
    <w:lvl w:ilvl="6" w:tplc="BCDCEF52">
      <w:start w:val="1"/>
      <w:numFmt w:val="decimal"/>
      <w:lvlText w:val="%7."/>
      <w:lvlJc w:val="left"/>
      <w:pPr>
        <w:ind w:left="5040" w:hanging="360"/>
      </w:pPr>
    </w:lvl>
    <w:lvl w:ilvl="7" w:tplc="9C8625CA">
      <w:start w:val="1"/>
      <w:numFmt w:val="lowerLetter"/>
      <w:lvlText w:val="%8."/>
      <w:lvlJc w:val="left"/>
      <w:pPr>
        <w:ind w:left="5760" w:hanging="360"/>
      </w:pPr>
    </w:lvl>
    <w:lvl w:ilvl="8" w:tplc="0D0E0D4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04577A"/>
    <w:multiLevelType w:val="hybridMultilevel"/>
    <w:tmpl w:val="439295E2"/>
    <w:lvl w:ilvl="0" w:tplc="240A001B">
      <w:start w:val="1"/>
      <w:numFmt w:val="lowerRoman"/>
      <w:lvlText w:val="%1."/>
      <w:lvlJc w:val="right"/>
      <w:pPr>
        <w:ind w:left="708" w:hanging="360"/>
      </w:p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3" w15:restartNumberingAfterBreak="0">
    <w:nsid w:val="6AD301B9"/>
    <w:multiLevelType w:val="hybridMultilevel"/>
    <w:tmpl w:val="51267FBA"/>
    <w:lvl w:ilvl="0" w:tplc="0276D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E064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6E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AC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CE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9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8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E0F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8B5911"/>
    <w:multiLevelType w:val="multilevel"/>
    <w:tmpl w:val="9410B25C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/>
      </w:rPr>
    </w:lvl>
    <w:lvl w:ilvl="1">
      <w:start w:val="1"/>
      <w:numFmt w:val="decimal"/>
      <w:lvlText w:val="%1.%2"/>
      <w:lvlJc w:val="left"/>
      <w:pPr>
        <w:ind w:left="840" w:hanging="480"/>
      </w:pPr>
    </w:lvl>
    <w:lvl w:ilvl="2">
      <w:start w:val="6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5" w15:restartNumberingAfterBreak="0">
    <w:nsid w:val="6D1C21DB"/>
    <w:multiLevelType w:val="hybridMultilevel"/>
    <w:tmpl w:val="5B0064E0"/>
    <w:numStyleLink w:val="Estiloimportado5"/>
  </w:abstractNum>
  <w:abstractNum w:abstractNumId="66" w15:restartNumberingAfterBreak="0">
    <w:nsid w:val="6D860DDA"/>
    <w:multiLevelType w:val="hybridMultilevel"/>
    <w:tmpl w:val="A42EE0EC"/>
    <w:lvl w:ilvl="0" w:tplc="51744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51517B"/>
    <w:multiLevelType w:val="multilevel"/>
    <w:tmpl w:val="5DD89572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8" w15:restartNumberingAfterBreak="0">
    <w:nsid w:val="71103818"/>
    <w:multiLevelType w:val="hybridMultilevel"/>
    <w:tmpl w:val="41081F7C"/>
    <w:lvl w:ilvl="0" w:tplc="240A0017">
      <w:start w:val="1"/>
      <w:numFmt w:val="lowerLetter"/>
      <w:lvlText w:val="%1)"/>
      <w:lvlJc w:val="left"/>
      <w:pPr>
        <w:ind w:left="13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060" w:hanging="360"/>
      </w:pPr>
    </w:lvl>
    <w:lvl w:ilvl="2" w:tplc="240A001B" w:tentative="1">
      <w:start w:val="1"/>
      <w:numFmt w:val="lowerRoman"/>
      <w:lvlText w:val="%3."/>
      <w:lvlJc w:val="right"/>
      <w:pPr>
        <w:ind w:left="2780" w:hanging="180"/>
      </w:pPr>
    </w:lvl>
    <w:lvl w:ilvl="3" w:tplc="240A000F" w:tentative="1">
      <w:start w:val="1"/>
      <w:numFmt w:val="decimal"/>
      <w:lvlText w:val="%4."/>
      <w:lvlJc w:val="left"/>
      <w:pPr>
        <w:ind w:left="3500" w:hanging="360"/>
      </w:pPr>
    </w:lvl>
    <w:lvl w:ilvl="4" w:tplc="240A0019" w:tentative="1">
      <w:start w:val="1"/>
      <w:numFmt w:val="lowerLetter"/>
      <w:lvlText w:val="%5."/>
      <w:lvlJc w:val="left"/>
      <w:pPr>
        <w:ind w:left="4220" w:hanging="360"/>
      </w:pPr>
    </w:lvl>
    <w:lvl w:ilvl="5" w:tplc="240A001B" w:tentative="1">
      <w:start w:val="1"/>
      <w:numFmt w:val="lowerRoman"/>
      <w:lvlText w:val="%6."/>
      <w:lvlJc w:val="right"/>
      <w:pPr>
        <w:ind w:left="4940" w:hanging="180"/>
      </w:pPr>
    </w:lvl>
    <w:lvl w:ilvl="6" w:tplc="240A000F" w:tentative="1">
      <w:start w:val="1"/>
      <w:numFmt w:val="decimal"/>
      <w:lvlText w:val="%7."/>
      <w:lvlJc w:val="left"/>
      <w:pPr>
        <w:ind w:left="5660" w:hanging="360"/>
      </w:pPr>
    </w:lvl>
    <w:lvl w:ilvl="7" w:tplc="240A0019" w:tentative="1">
      <w:start w:val="1"/>
      <w:numFmt w:val="lowerLetter"/>
      <w:lvlText w:val="%8."/>
      <w:lvlJc w:val="left"/>
      <w:pPr>
        <w:ind w:left="6380" w:hanging="360"/>
      </w:pPr>
    </w:lvl>
    <w:lvl w:ilvl="8" w:tplc="240A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69" w15:restartNumberingAfterBreak="0">
    <w:nsid w:val="7B9E221C"/>
    <w:multiLevelType w:val="hybridMultilevel"/>
    <w:tmpl w:val="77FA56D8"/>
    <w:lvl w:ilvl="0" w:tplc="B986B970">
      <w:start w:val="1"/>
      <w:numFmt w:val="upperLetter"/>
      <w:lvlText w:val="%1."/>
      <w:lvlJc w:val="left"/>
      <w:pPr>
        <w:ind w:left="1822" w:hanging="360"/>
      </w:pPr>
      <w:rPr>
        <w:rFonts w:hint="default"/>
        <w:b/>
      </w:rPr>
    </w:lvl>
    <w:lvl w:ilvl="1" w:tplc="4B80FD36">
      <w:start w:val="1"/>
      <w:numFmt w:val="lowerLetter"/>
      <w:lvlText w:val="%2."/>
      <w:lvlJc w:val="left"/>
      <w:pPr>
        <w:ind w:left="2542" w:hanging="360"/>
      </w:pPr>
      <w:rPr>
        <w:b/>
      </w:rPr>
    </w:lvl>
    <w:lvl w:ilvl="2" w:tplc="FC82ACC6">
      <w:start w:val="1"/>
      <w:numFmt w:val="decimal"/>
      <w:lvlText w:val="%3."/>
      <w:lvlJc w:val="left"/>
      <w:pPr>
        <w:ind w:left="3442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982" w:hanging="360"/>
      </w:pPr>
    </w:lvl>
    <w:lvl w:ilvl="4" w:tplc="240A0019" w:tentative="1">
      <w:start w:val="1"/>
      <w:numFmt w:val="lowerLetter"/>
      <w:lvlText w:val="%5."/>
      <w:lvlJc w:val="left"/>
      <w:pPr>
        <w:ind w:left="4702" w:hanging="360"/>
      </w:pPr>
    </w:lvl>
    <w:lvl w:ilvl="5" w:tplc="240A001B" w:tentative="1">
      <w:start w:val="1"/>
      <w:numFmt w:val="lowerRoman"/>
      <w:lvlText w:val="%6."/>
      <w:lvlJc w:val="right"/>
      <w:pPr>
        <w:ind w:left="5422" w:hanging="180"/>
      </w:pPr>
    </w:lvl>
    <w:lvl w:ilvl="6" w:tplc="240A000F" w:tentative="1">
      <w:start w:val="1"/>
      <w:numFmt w:val="decimal"/>
      <w:lvlText w:val="%7."/>
      <w:lvlJc w:val="left"/>
      <w:pPr>
        <w:ind w:left="6142" w:hanging="360"/>
      </w:pPr>
    </w:lvl>
    <w:lvl w:ilvl="7" w:tplc="240A0019" w:tentative="1">
      <w:start w:val="1"/>
      <w:numFmt w:val="lowerLetter"/>
      <w:lvlText w:val="%8."/>
      <w:lvlJc w:val="left"/>
      <w:pPr>
        <w:ind w:left="6862" w:hanging="360"/>
      </w:pPr>
    </w:lvl>
    <w:lvl w:ilvl="8" w:tplc="240A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70" w15:restartNumberingAfterBreak="0">
    <w:nsid w:val="7E112E45"/>
    <w:multiLevelType w:val="hybridMultilevel"/>
    <w:tmpl w:val="C12088AC"/>
    <w:lvl w:ilvl="0" w:tplc="0EDC6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7A50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C4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AD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74B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D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8B6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90A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0"/>
  </w:num>
  <w:num w:numId="3">
    <w:abstractNumId w:val="61"/>
  </w:num>
  <w:num w:numId="4">
    <w:abstractNumId w:val="15"/>
  </w:num>
  <w:num w:numId="5">
    <w:abstractNumId w:val="43"/>
  </w:num>
  <w:num w:numId="6">
    <w:abstractNumId w:val="31"/>
  </w:num>
  <w:num w:numId="7">
    <w:abstractNumId w:val="4"/>
  </w:num>
  <w:num w:numId="8">
    <w:abstractNumId w:val="12"/>
  </w:num>
  <w:num w:numId="9">
    <w:abstractNumId w:val="6"/>
  </w:num>
  <w:num w:numId="10">
    <w:abstractNumId w:val="18"/>
  </w:num>
  <w:num w:numId="11">
    <w:abstractNumId w:val="29"/>
  </w:num>
  <w:num w:numId="12">
    <w:abstractNumId w:val="5"/>
  </w:num>
  <w:num w:numId="13">
    <w:abstractNumId w:val="47"/>
  </w:num>
  <w:num w:numId="14">
    <w:abstractNumId w:val="58"/>
  </w:num>
  <w:num w:numId="15">
    <w:abstractNumId w:val="46"/>
  </w:num>
  <w:num w:numId="16">
    <w:abstractNumId w:val="10"/>
  </w:num>
  <w:num w:numId="17">
    <w:abstractNumId w:val="2"/>
  </w:num>
  <w:num w:numId="18">
    <w:abstractNumId w:val="36"/>
  </w:num>
  <w:num w:numId="19">
    <w:abstractNumId w:val="49"/>
  </w:num>
  <w:num w:numId="20">
    <w:abstractNumId w:val="27"/>
  </w:num>
  <w:num w:numId="21">
    <w:abstractNumId w:val="1"/>
  </w:num>
  <w:num w:numId="22">
    <w:abstractNumId w:val="52"/>
  </w:num>
  <w:num w:numId="23">
    <w:abstractNumId w:val="13"/>
  </w:num>
  <w:num w:numId="24">
    <w:abstractNumId w:val="26"/>
  </w:num>
  <w:num w:numId="25">
    <w:abstractNumId w:val="22"/>
  </w:num>
  <w:num w:numId="26">
    <w:abstractNumId w:val="20"/>
  </w:num>
  <w:num w:numId="27">
    <w:abstractNumId w:val="19"/>
  </w:num>
  <w:num w:numId="28">
    <w:abstractNumId w:val="9"/>
  </w:num>
  <w:num w:numId="29">
    <w:abstractNumId w:val="35"/>
  </w:num>
  <w:num w:numId="30">
    <w:abstractNumId w:val="14"/>
  </w:num>
  <w:num w:numId="31">
    <w:abstractNumId w:val="34"/>
  </w:num>
  <w:num w:numId="32">
    <w:abstractNumId w:val="24"/>
  </w:num>
  <w:num w:numId="33">
    <w:abstractNumId w:val="0"/>
  </w:num>
  <w:num w:numId="34">
    <w:abstractNumId w:val="50"/>
  </w:num>
  <w:num w:numId="35">
    <w:abstractNumId w:val="3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4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2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  <w:pPr>
          <w:tabs>
            <w:tab w:val="left" w:pos="720"/>
          </w:tabs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left" w:pos="-1440"/>
          </w:tabs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3"/>
  </w:num>
  <w:num w:numId="44">
    <w:abstractNumId w:val="45"/>
  </w:num>
  <w:num w:numId="45">
    <w:abstractNumId w:val="59"/>
  </w:num>
  <w:num w:numId="46">
    <w:abstractNumId w:val="67"/>
  </w:num>
  <w:num w:numId="47">
    <w:abstractNumId w:val="28"/>
  </w:num>
  <w:num w:numId="48">
    <w:abstractNumId w:val="17"/>
  </w:num>
  <w:num w:numId="49">
    <w:abstractNumId w:val="56"/>
  </w:num>
  <w:num w:numId="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4"/>
  </w:num>
  <w:num w:numId="53">
    <w:abstractNumId w:val="30"/>
  </w:num>
  <w:num w:numId="54">
    <w:abstractNumId w:val="3"/>
  </w:num>
  <w:num w:numId="55">
    <w:abstractNumId w:val="39"/>
  </w:num>
  <w:num w:numId="56">
    <w:abstractNumId w:val="16"/>
  </w:num>
  <w:num w:numId="57">
    <w:abstractNumId w:val="33"/>
  </w:num>
  <w:num w:numId="58">
    <w:abstractNumId w:val="69"/>
  </w:num>
  <w:num w:numId="59">
    <w:abstractNumId w:val="41"/>
  </w:num>
  <w:num w:numId="60">
    <w:abstractNumId w:val="68"/>
  </w:num>
  <w:num w:numId="61">
    <w:abstractNumId w:val="37"/>
  </w:num>
  <w:num w:numId="62">
    <w:abstractNumId w:val="11"/>
  </w:num>
  <w:num w:numId="63">
    <w:abstractNumId w:val="48"/>
  </w:num>
  <w:num w:numId="64">
    <w:abstractNumId w:val="60"/>
  </w:num>
  <w:num w:numId="65">
    <w:abstractNumId w:val="7"/>
  </w:num>
  <w:num w:numId="66">
    <w:abstractNumId w:val="23"/>
  </w:num>
  <w:num w:numId="67">
    <w:abstractNumId w:val="55"/>
  </w:num>
  <w:num w:numId="68">
    <w:abstractNumId w:val="51"/>
  </w:num>
  <w:num w:numId="69">
    <w:abstractNumId w:val="42"/>
  </w:num>
  <w:num w:numId="70">
    <w:abstractNumId w:val="62"/>
  </w:num>
  <w:num w:numId="71">
    <w:abstractNumId w:val="32"/>
  </w:num>
  <w:num w:numId="72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7"/>
    <w:rsid w:val="00002669"/>
    <w:rsid w:val="00003DAB"/>
    <w:rsid w:val="000043E7"/>
    <w:rsid w:val="00011ADD"/>
    <w:rsid w:val="000135DA"/>
    <w:rsid w:val="00014127"/>
    <w:rsid w:val="0002395B"/>
    <w:rsid w:val="000253B8"/>
    <w:rsid w:val="00025D12"/>
    <w:rsid w:val="00027E4B"/>
    <w:rsid w:val="00030526"/>
    <w:rsid w:val="00031466"/>
    <w:rsid w:val="00032DC8"/>
    <w:rsid w:val="00033A70"/>
    <w:rsid w:val="00035F9C"/>
    <w:rsid w:val="000454B9"/>
    <w:rsid w:val="0005247C"/>
    <w:rsid w:val="000570E1"/>
    <w:rsid w:val="00062854"/>
    <w:rsid w:val="00063FFA"/>
    <w:rsid w:val="00066061"/>
    <w:rsid w:val="000704B2"/>
    <w:rsid w:val="000706BC"/>
    <w:rsid w:val="0007106D"/>
    <w:rsid w:val="0007264F"/>
    <w:rsid w:val="00072A47"/>
    <w:rsid w:val="00075992"/>
    <w:rsid w:val="0007788B"/>
    <w:rsid w:val="00082C57"/>
    <w:rsid w:val="000856DC"/>
    <w:rsid w:val="00087A30"/>
    <w:rsid w:val="00087D38"/>
    <w:rsid w:val="0009075F"/>
    <w:rsid w:val="00091789"/>
    <w:rsid w:val="00095C9A"/>
    <w:rsid w:val="000A3CDA"/>
    <w:rsid w:val="000A5197"/>
    <w:rsid w:val="000B05E3"/>
    <w:rsid w:val="000B5DEB"/>
    <w:rsid w:val="000C6BC0"/>
    <w:rsid w:val="000E11A0"/>
    <w:rsid w:val="000E4CBC"/>
    <w:rsid w:val="000E79D4"/>
    <w:rsid w:val="000F16C6"/>
    <w:rsid w:val="000F544A"/>
    <w:rsid w:val="000F558D"/>
    <w:rsid w:val="000F64A7"/>
    <w:rsid w:val="00107508"/>
    <w:rsid w:val="00110F89"/>
    <w:rsid w:val="0011395B"/>
    <w:rsid w:val="0011518B"/>
    <w:rsid w:val="001264BC"/>
    <w:rsid w:val="001362AF"/>
    <w:rsid w:val="00141AAA"/>
    <w:rsid w:val="0014320B"/>
    <w:rsid w:val="00143A3D"/>
    <w:rsid w:val="00145FC8"/>
    <w:rsid w:val="00156E0B"/>
    <w:rsid w:val="00160157"/>
    <w:rsid w:val="00170AA0"/>
    <w:rsid w:val="00170FE9"/>
    <w:rsid w:val="00183503"/>
    <w:rsid w:val="0018657E"/>
    <w:rsid w:val="00192FC0"/>
    <w:rsid w:val="00195854"/>
    <w:rsid w:val="001A065C"/>
    <w:rsid w:val="001A0BA7"/>
    <w:rsid w:val="001A110B"/>
    <w:rsid w:val="001A406B"/>
    <w:rsid w:val="001A5D45"/>
    <w:rsid w:val="001A6599"/>
    <w:rsid w:val="001A6D63"/>
    <w:rsid w:val="001A6F42"/>
    <w:rsid w:val="001C500D"/>
    <w:rsid w:val="001D5ACE"/>
    <w:rsid w:val="001D62C5"/>
    <w:rsid w:val="001E0E98"/>
    <w:rsid w:val="001E2104"/>
    <w:rsid w:val="001E578C"/>
    <w:rsid w:val="001E7D32"/>
    <w:rsid w:val="001F15B8"/>
    <w:rsid w:val="0020198C"/>
    <w:rsid w:val="00204D65"/>
    <w:rsid w:val="00211BDF"/>
    <w:rsid w:val="002145B2"/>
    <w:rsid w:val="00221D92"/>
    <w:rsid w:val="00221ED4"/>
    <w:rsid w:val="002271F0"/>
    <w:rsid w:val="0023169E"/>
    <w:rsid w:val="00231854"/>
    <w:rsid w:val="00235E75"/>
    <w:rsid w:val="0024341A"/>
    <w:rsid w:val="00244217"/>
    <w:rsid w:val="0024435E"/>
    <w:rsid w:val="00245ADF"/>
    <w:rsid w:val="00245C9A"/>
    <w:rsid w:val="00263588"/>
    <w:rsid w:val="002646BF"/>
    <w:rsid w:val="002730FD"/>
    <w:rsid w:val="002806CC"/>
    <w:rsid w:val="002811D5"/>
    <w:rsid w:val="002848C7"/>
    <w:rsid w:val="00293EAD"/>
    <w:rsid w:val="00294E5B"/>
    <w:rsid w:val="00295CBD"/>
    <w:rsid w:val="00297174"/>
    <w:rsid w:val="00297850"/>
    <w:rsid w:val="002A1B6C"/>
    <w:rsid w:val="002A5EA5"/>
    <w:rsid w:val="002B0360"/>
    <w:rsid w:val="002B0C88"/>
    <w:rsid w:val="002B6D66"/>
    <w:rsid w:val="002C68DA"/>
    <w:rsid w:val="002C6D04"/>
    <w:rsid w:val="002C6DC1"/>
    <w:rsid w:val="002D57F4"/>
    <w:rsid w:val="002F560A"/>
    <w:rsid w:val="002F7C45"/>
    <w:rsid w:val="00300FD8"/>
    <w:rsid w:val="003015C1"/>
    <w:rsid w:val="003060EF"/>
    <w:rsid w:val="003073A4"/>
    <w:rsid w:val="00310054"/>
    <w:rsid w:val="00313E44"/>
    <w:rsid w:val="00314F9C"/>
    <w:rsid w:val="00315FBB"/>
    <w:rsid w:val="003214A7"/>
    <w:rsid w:val="003219E4"/>
    <w:rsid w:val="003229E6"/>
    <w:rsid w:val="00337117"/>
    <w:rsid w:val="003401EF"/>
    <w:rsid w:val="00357C7F"/>
    <w:rsid w:val="003645A4"/>
    <w:rsid w:val="00364A6E"/>
    <w:rsid w:val="00364FCE"/>
    <w:rsid w:val="00366D3A"/>
    <w:rsid w:val="003701E4"/>
    <w:rsid w:val="00370E3B"/>
    <w:rsid w:val="00371A5A"/>
    <w:rsid w:val="003749FC"/>
    <w:rsid w:val="00375DF0"/>
    <w:rsid w:val="003817A8"/>
    <w:rsid w:val="00390038"/>
    <w:rsid w:val="00390F9C"/>
    <w:rsid w:val="003967E7"/>
    <w:rsid w:val="003A159A"/>
    <w:rsid w:val="003A18C5"/>
    <w:rsid w:val="003A40FC"/>
    <w:rsid w:val="003A65F9"/>
    <w:rsid w:val="003B52F0"/>
    <w:rsid w:val="003B7BCD"/>
    <w:rsid w:val="003C260B"/>
    <w:rsid w:val="003D781F"/>
    <w:rsid w:val="003E0A91"/>
    <w:rsid w:val="003E38D0"/>
    <w:rsid w:val="003E436F"/>
    <w:rsid w:val="003E711E"/>
    <w:rsid w:val="003F058D"/>
    <w:rsid w:val="003F25C8"/>
    <w:rsid w:val="003F291E"/>
    <w:rsid w:val="003F43F2"/>
    <w:rsid w:val="003F7CC0"/>
    <w:rsid w:val="003F7DF7"/>
    <w:rsid w:val="00401E99"/>
    <w:rsid w:val="00402763"/>
    <w:rsid w:val="00404522"/>
    <w:rsid w:val="00407D75"/>
    <w:rsid w:val="00410247"/>
    <w:rsid w:val="00416C4B"/>
    <w:rsid w:val="00421FAD"/>
    <w:rsid w:val="00423A5B"/>
    <w:rsid w:val="00427FA5"/>
    <w:rsid w:val="004304DA"/>
    <w:rsid w:val="00436B18"/>
    <w:rsid w:val="0044194E"/>
    <w:rsid w:val="00442B60"/>
    <w:rsid w:val="00444D47"/>
    <w:rsid w:val="00445CBE"/>
    <w:rsid w:val="004552BC"/>
    <w:rsid w:val="00461CB0"/>
    <w:rsid w:val="004625FC"/>
    <w:rsid w:val="0046574D"/>
    <w:rsid w:val="0046576B"/>
    <w:rsid w:val="00466594"/>
    <w:rsid w:val="00466CFE"/>
    <w:rsid w:val="0048008C"/>
    <w:rsid w:val="00483812"/>
    <w:rsid w:val="004961C5"/>
    <w:rsid w:val="00497A8A"/>
    <w:rsid w:val="004A6282"/>
    <w:rsid w:val="004B051E"/>
    <w:rsid w:val="004B5668"/>
    <w:rsid w:val="004C0390"/>
    <w:rsid w:val="004C2DDC"/>
    <w:rsid w:val="004C2F58"/>
    <w:rsid w:val="004C49FF"/>
    <w:rsid w:val="004C507A"/>
    <w:rsid w:val="004D0A69"/>
    <w:rsid w:val="004D571F"/>
    <w:rsid w:val="004E58EE"/>
    <w:rsid w:val="004F3971"/>
    <w:rsid w:val="004F675E"/>
    <w:rsid w:val="00502DFB"/>
    <w:rsid w:val="0050374B"/>
    <w:rsid w:val="005054A3"/>
    <w:rsid w:val="00507A13"/>
    <w:rsid w:val="005105A5"/>
    <w:rsid w:val="005126CB"/>
    <w:rsid w:val="00513A60"/>
    <w:rsid w:val="005155FE"/>
    <w:rsid w:val="00520D7B"/>
    <w:rsid w:val="00525449"/>
    <w:rsid w:val="00527A14"/>
    <w:rsid w:val="00530265"/>
    <w:rsid w:val="005334CE"/>
    <w:rsid w:val="005434D3"/>
    <w:rsid w:val="00543A6C"/>
    <w:rsid w:val="00550D7F"/>
    <w:rsid w:val="005564E4"/>
    <w:rsid w:val="00556DB0"/>
    <w:rsid w:val="0056198C"/>
    <w:rsid w:val="005645CD"/>
    <w:rsid w:val="00565435"/>
    <w:rsid w:val="00574E92"/>
    <w:rsid w:val="00583332"/>
    <w:rsid w:val="00584F9E"/>
    <w:rsid w:val="00595422"/>
    <w:rsid w:val="005A35BD"/>
    <w:rsid w:val="005A5B24"/>
    <w:rsid w:val="005A7CBB"/>
    <w:rsid w:val="005B008E"/>
    <w:rsid w:val="005B642E"/>
    <w:rsid w:val="005C0703"/>
    <w:rsid w:val="005C31D2"/>
    <w:rsid w:val="005D2024"/>
    <w:rsid w:val="005D7410"/>
    <w:rsid w:val="005D7A5C"/>
    <w:rsid w:val="005D7B00"/>
    <w:rsid w:val="005D7C57"/>
    <w:rsid w:val="005D7F6E"/>
    <w:rsid w:val="005E4E8F"/>
    <w:rsid w:val="005E6902"/>
    <w:rsid w:val="005F08A2"/>
    <w:rsid w:val="005F3C21"/>
    <w:rsid w:val="005F6E95"/>
    <w:rsid w:val="00605086"/>
    <w:rsid w:val="00605582"/>
    <w:rsid w:val="00617D28"/>
    <w:rsid w:val="00620693"/>
    <w:rsid w:val="00621D64"/>
    <w:rsid w:val="0063016A"/>
    <w:rsid w:val="00630941"/>
    <w:rsid w:val="00634A23"/>
    <w:rsid w:val="00635145"/>
    <w:rsid w:val="006471DA"/>
    <w:rsid w:val="006549E8"/>
    <w:rsid w:val="00655C79"/>
    <w:rsid w:val="00657939"/>
    <w:rsid w:val="00663D50"/>
    <w:rsid w:val="00670963"/>
    <w:rsid w:val="006754EF"/>
    <w:rsid w:val="00676A6A"/>
    <w:rsid w:val="006774DD"/>
    <w:rsid w:val="00692106"/>
    <w:rsid w:val="00694A06"/>
    <w:rsid w:val="00695772"/>
    <w:rsid w:val="0069680D"/>
    <w:rsid w:val="006A075B"/>
    <w:rsid w:val="006A3E11"/>
    <w:rsid w:val="006B02EA"/>
    <w:rsid w:val="006B1F5B"/>
    <w:rsid w:val="006B5475"/>
    <w:rsid w:val="006C443B"/>
    <w:rsid w:val="006C557F"/>
    <w:rsid w:val="006D6007"/>
    <w:rsid w:val="006D63A6"/>
    <w:rsid w:val="006D659A"/>
    <w:rsid w:val="006D769A"/>
    <w:rsid w:val="006E1B4C"/>
    <w:rsid w:val="006E2518"/>
    <w:rsid w:val="006E74EB"/>
    <w:rsid w:val="00704C63"/>
    <w:rsid w:val="00706C61"/>
    <w:rsid w:val="00710FA7"/>
    <w:rsid w:val="0071389A"/>
    <w:rsid w:val="00715D57"/>
    <w:rsid w:val="007425BE"/>
    <w:rsid w:val="00742ECE"/>
    <w:rsid w:val="007515A3"/>
    <w:rsid w:val="00766D88"/>
    <w:rsid w:val="00772082"/>
    <w:rsid w:val="00782C9B"/>
    <w:rsid w:val="007859EE"/>
    <w:rsid w:val="007861B1"/>
    <w:rsid w:val="007933A8"/>
    <w:rsid w:val="007A044E"/>
    <w:rsid w:val="007A5709"/>
    <w:rsid w:val="007C0A10"/>
    <w:rsid w:val="007C1E81"/>
    <w:rsid w:val="007C38F8"/>
    <w:rsid w:val="007C5A92"/>
    <w:rsid w:val="007C669E"/>
    <w:rsid w:val="007D5F63"/>
    <w:rsid w:val="007E2CC9"/>
    <w:rsid w:val="007E4ED9"/>
    <w:rsid w:val="007E68A5"/>
    <w:rsid w:val="007F1605"/>
    <w:rsid w:val="007F5055"/>
    <w:rsid w:val="007F508C"/>
    <w:rsid w:val="00806841"/>
    <w:rsid w:val="00806F9C"/>
    <w:rsid w:val="00807483"/>
    <w:rsid w:val="00811EFB"/>
    <w:rsid w:val="00820525"/>
    <w:rsid w:val="00825985"/>
    <w:rsid w:val="00831703"/>
    <w:rsid w:val="00834F48"/>
    <w:rsid w:val="00835356"/>
    <w:rsid w:val="00836151"/>
    <w:rsid w:val="008369E5"/>
    <w:rsid w:val="00845B85"/>
    <w:rsid w:val="0085008D"/>
    <w:rsid w:val="00851964"/>
    <w:rsid w:val="008553EE"/>
    <w:rsid w:val="008578CD"/>
    <w:rsid w:val="00864865"/>
    <w:rsid w:val="00870A7E"/>
    <w:rsid w:val="00871FB6"/>
    <w:rsid w:val="008761C0"/>
    <w:rsid w:val="00881701"/>
    <w:rsid w:val="008849ED"/>
    <w:rsid w:val="00885CB1"/>
    <w:rsid w:val="008A19E4"/>
    <w:rsid w:val="008A31AD"/>
    <w:rsid w:val="008A4F73"/>
    <w:rsid w:val="008A4FE9"/>
    <w:rsid w:val="008B6863"/>
    <w:rsid w:val="008B68EB"/>
    <w:rsid w:val="008B6985"/>
    <w:rsid w:val="008C4844"/>
    <w:rsid w:val="008D55D2"/>
    <w:rsid w:val="008D5EFE"/>
    <w:rsid w:val="008E0678"/>
    <w:rsid w:val="008E1E03"/>
    <w:rsid w:val="008F333B"/>
    <w:rsid w:val="008F4023"/>
    <w:rsid w:val="008F4D26"/>
    <w:rsid w:val="008F54BE"/>
    <w:rsid w:val="009019D0"/>
    <w:rsid w:val="00904759"/>
    <w:rsid w:val="00907591"/>
    <w:rsid w:val="00910B4B"/>
    <w:rsid w:val="00910F30"/>
    <w:rsid w:val="00913C0C"/>
    <w:rsid w:val="009203D0"/>
    <w:rsid w:val="00920939"/>
    <w:rsid w:val="00921C3E"/>
    <w:rsid w:val="00921D4F"/>
    <w:rsid w:val="00932AF5"/>
    <w:rsid w:val="009334E3"/>
    <w:rsid w:val="009352C5"/>
    <w:rsid w:val="00936640"/>
    <w:rsid w:val="00937EBE"/>
    <w:rsid w:val="00941940"/>
    <w:rsid w:val="00941D90"/>
    <w:rsid w:val="009422EA"/>
    <w:rsid w:val="00947307"/>
    <w:rsid w:val="00953B4C"/>
    <w:rsid w:val="009579FC"/>
    <w:rsid w:val="009618C5"/>
    <w:rsid w:val="0097301F"/>
    <w:rsid w:val="00982ED5"/>
    <w:rsid w:val="009914FC"/>
    <w:rsid w:val="009B269F"/>
    <w:rsid w:val="009B4749"/>
    <w:rsid w:val="009D1608"/>
    <w:rsid w:val="009D37EF"/>
    <w:rsid w:val="009D430D"/>
    <w:rsid w:val="009D6785"/>
    <w:rsid w:val="009D6F74"/>
    <w:rsid w:val="009D7A44"/>
    <w:rsid w:val="009E0361"/>
    <w:rsid w:val="009E32FA"/>
    <w:rsid w:val="009E3749"/>
    <w:rsid w:val="009E58E3"/>
    <w:rsid w:val="009F23F1"/>
    <w:rsid w:val="009F26EF"/>
    <w:rsid w:val="009F4358"/>
    <w:rsid w:val="009F5F1F"/>
    <w:rsid w:val="00A05CEB"/>
    <w:rsid w:val="00A05D3F"/>
    <w:rsid w:val="00A06772"/>
    <w:rsid w:val="00A16986"/>
    <w:rsid w:val="00A21AC8"/>
    <w:rsid w:val="00A23450"/>
    <w:rsid w:val="00A24101"/>
    <w:rsid w:val="00A243E9"/>
    <w:rsid w:val="00A277C4"/>
    <w:rsid w:val="00A27FAE"/>
    <w:rsid w:val="00A30C19"/>
    <w:rsid w:val="00A3687B"/>
    <w:rsid w:val="00A41B1C"/>
    <w:rsid w:val="00A47DA6"/>
    <w:rsid w:val="00A504FF"/>
    <w:rsid w:val="00A51B40"/>
    <w:rsid w:val="00A6477B"/>
    <w:rsid w:val="00A71998"/>
    <w:rsid w:val="00A76FF3"/>
    <w:rsid w:val="00A82DDC"/>
    <w:rsid w:val="00A85DE0"/>
    <w:rsid w:val="00A93B56"/>
    <w:rsid w:val="00A950AB"/>
    <w:rsid w:val="00A953D6"/>
    <w:rsid w:val="00AA22D3"/>
    <w:rsid w:val="00AB6040"/>
    <w:rsid w:val="00AC30CC"/>
    <w:rsid w:val="00AC35C2"/>
    <w:rsid w:val="00AC4721"/>
    <w:rsid w:val="00AD4C1B"/>
    <w:rsid w:val="00AE7C4D"/>
    <w:rsid w:val="00AF09B0"/>
    <w:rsid w:val="00AF67A8"/>
    <w:rsid w:val="00AF6C46"/>
    <w:rsid w:val="00B06A1E"/>
    <w:rsid w:val="00B06FB9"/>
    <w:rsid w:val="00B10755"/>
    <w:rsid w:val="00B11C0E"/>
    <w:rsid w:val="00B143FB"/>
    <w:rsid w:val="00B15EB3"/>
    <w:rsid w:val="00B1682B"/>
    <w:rsid w:val="00B2204C"/>
    <w:rsid w:val="00B33670"/>
    <w:rsid w:val="00B33989"/>
    <w:rsid w:val="00B3787F"/>
    <w:rsid w:val="00B37FCF"/>
    <w:rsid w:val="00B41F8F"/>
    <w:rsid w:val="00B431F7"/>
    <w:rsid w:val="00B54455"/>
    <w:rsid w:val="00B66A5D"/>
    <w:rsid w:val="00B85930"/>
    <w:rsid w:val="00B85EB3"/>
    <w:rsid w:val="00B91022"/>
    <w:rsid w:val="00B93AF9"/>
    <w:rsid w:val="00BA25C9"/>
    <w:rsid w:val="00BB06A3"/>
    <w:rsid w:val="00BC2D42"/>
    <w:rsid w:val="00BC7E03"/>
    <w:rsid w:val="00BD203E"/>
    <w:rsid w:val="00BD2BF8"/>
    <w:rsid w:val="00BE2AD2"/>
    <w:rsid w:val="00C06723"/>
    <w:rsid w:val="00C0692E"/>
    <w:rsid w:val="00C133B6"/>
    <w:rsid w:val="00C155A4"/>
    <w:rsid w:val="00C17653"/>
    <w:rsid w:val="00C254B4"/>
    <w:rsid w:val="00C34455"/>
    <w:rsid w:val="00C37087"/>
    <w:rsid w:val="00C3763B"/>
    <w:rsid w:val="00C42802"/>
    <w:rsid w:val="00C444C1"/>
    <w:rsid w:val="00C46E88"/>
    <w:rsid w:val="00C50ABF"/>
    <w:rsid w:val="00C51D89"/>
    <w:rsid w:val="00C51F69"/>
    <w:rsid w:val="00C52D55"/>
    <w:rsid w:val="00C57D8F"/>
    <w:rsid w:val="00C64D02"/>
    <w:rsid w:val="00C65E46"/>
    <w:rsid w:val="00C66D8D"/>
    <w:rsid w:val="00C67777"/>
    <w:rsid w:val="00C704FA"/>
    <w:rsid w:val="00C72432"/>
    <w:rsid w:val="00C74532"/>
    <w:rsid w:val="00C74F8E"/>
    <w:rsid w:val="00C76C4C"/>
    <w:rsid w:val="00C76F79"/>
    <w:rsid w:val="00C805AF"/>
    <w:rsid w:val="00C8154D"/>
    <w:rsid w:val="00C85C5E"/>
    <w:rsid w:val="00CA1792"/>
    <w:rsid w:val="00CA182D"/>
    <w:rsid w:val="00CA76DE"/>
    <w:rsid w:val="00CB2967"/>
    <w:rsid w:val="00CB2AAC"/>
    <w:rsid w:val="00CC4198"/>
    <w:rsid w:val="00CC46E8"/>
    <w:rsid w:val="00CD0E4D"/>
    <w:rsid w:val="00CD1080"/>
    <w:rsid w:val="00CD6226"/>
    <w:rsid w:val="00CE1E7F"/>
    <w:rsid w:val="00CE6D59"/>
    <w:rsid w:val="00CF26A6"/>
    <w:rsid w:val="00D06E20"/>
    <w:rsid w:val="00D075E7"/>
    <w:rsid w:val="00D112B0"/>
    <w:rsid w:val="00D1234D"/>
    <w:rsid w:val="00D152E0"/>
    <w:rsid w:val="00D15F7D"/>
    <w:rsid w:val="00D17F57"/>
    <w:rsid w:val="00D21F2F"/>
    <w:rsid w:val="00D239C7"/>
    <w:rsid w:val="00D259CC"/>
    <w:rsid w:val="00D33E35"/>
    <w:rsid w:val="00D34DE8"/>
    <w:rsid w:val="00D4080A"/>
    <w:rsid w:val="00D4139D"/>
    <w:rsid w:val="00D41B59"/>
    <w:rsid w:val="00D42DF5"/>
    <w:rsid w:val="00D45345"/>
    <w:rsid w:val="00D5483A"/>
    <w:rsid w:val="00D554F8"/>
    <w:rsid w:val="00D60EF9"/>
    <w:rsid w:val="00D62DB8"/>
    <w:rsid w:val="00D641DE"/>
    <w:rsid w:val="00D743E5"/>
    <w:rsid w:val="00D90137"/>
    <w:rsid w:val="00D968BA"/>
    <w:rsid w:val="00DA4759"/>
    <w:rsid w:val="00DB1B19"/>
    <w:rsid w:val="00DB6675"/>
    <w:rsid w:val="00DC33B5"/>
    <w:rsid w:val="00DD306F"/>
    <w:rsid w:val="00DD3869"/>
    <w:rsid w:val="00DD45DC"/>
    <w:rsid w:val="00DD78A8"/>
    <w:rsid w:val="00DD78F2"/>
    <w:rsid w:val="00DE6084"/>
    <w:rsid w:val="00DF23E7"/>
    <w:rsid w:val="00DF33BD"/>
    <w:rsid w:val="00DF6E8A"/>
    <w:rsid w:val="00E05D3C"/>
    <w:rsid w:val="00E07BE4"/>
    <w:rsid w:val="00E142AF"/>
    <w:rsid w:val="00E143F8"/>
    <w:rsid w:val="00E23FAE"/>
    <w:rsid w:val="00E33237"/>
    <w:rsid w:val="00E35C82"/>
    <w:rsid w:val="00E43A89"/>
    <w:rsid w:val="00E52301"/>
    <w:rsid w:val="00E547B6"/>
    <w:rsid w:val="00E558BC"/>
    <w:rsid w:val="00E5754F"/>
    <w:rsid w:val="00E64919"/>
    <w:rsid w:val="00E70C3A"/>
    <w:rsid w:val="00E72284"/>
    <w:rsid w:val="00E7304F"/>
    <w:rsid w:val="00E8206A"/>
    <w:rsid w:val="00E83A37"/>
    <w:rsid w:val="00E87280"/>
    <w:rsid w:val="00E94BC1"/>
    <w:rsid w:val="00E972A4"/>
    <w:rsid w:val="00EA0D84"/>
    <w:rsid w:val="00EA108F"/>
    <w:rsid w:val="00EA2A98"/>
    <w:rsid w:val="00EB086C"/>
    <w:rsid w:val="00EB65C6"/>
    <w:rsid w:val="00EC1ED0"/>
    <w:rsid w:val="00EC24C1"/>
    <w:rsid w:val="00EC3DA8"/>
    <w:rsid w:val="00EC51AB"/>
    <w:rsid w:val="00EC596D"/>
    <w:rsid w:val="00EC6278"/>
    <w:rsid w:val="00ED451A"/>
    <w:rsid w:val="00ED5A6E"/>
    <w:rsid w:val="00ED6C63"/>
    <w:rsid w:val="00EE3AB3"/>
    <w:rsid w:val="00EE4E04"/>
    <w:rsid w:val="00EE6230"/>
    <w:rsid w:val="00EE7D61"/>
    <w:rsid w:val="00EF182B"/>
    <w:rsid w:val="00F0270F"/>
    <w:rsid w:val="00F03E44"/>
    <w:rsid w:val="00F12EE6"/>
    <w:rsid w:val="00F16A67"/>
    <w:rsid w:val="00F170AD"/>
    <w:rsid w:val="00F20E2C"/>
    <w:rsid w:val="00F223AB"/>
    <w:rsid w:val="00F30921"/>
    <w:rsid w:val="00F45E71"/>
    <w:rsid w:val="00F5476F"/>
    <w:rsid w:val="00F5672F"/>
    <w:rsid w:val="00F63E95"/>
    <w:rsid w:val="00F64C10"/>
    <w:rsid w:val="00F65375"/>
    <w:rsid w:val="00F65B44"/>
    <w:rsid w:val="00F65DFD"/>
    <w:rsid w:val="00F7068C"/>
    <w:rsid w:val="00F74565"/>
    <w:rsid w:val="00F836CE"/>
    <w:rsid w:val="00F8541E"/>
    <w:rsid w:val="00F90491"/>
    <w:rsid w:val="00F912CF"/>
    <w:rsid w:val="00F92DAC"/>
    <w:rsid w:val="00FB3137"/>
    <w:rsid w:val="00FB3B5B"/>
    <w:rsid w:val="00FB3CE1"/>
    <w:rsid w:val="00FC3051"/>
    <w:rsid w:val="00FC72F8"/>
    <w:rsid w:val="00FC7B13"/>
    <w:rsid w:val="00FD0CBC"/>
    <w:rsid w:val="00FD71C0"/>
    <w:rsid w:val="00FE1093"/>
    <w:rsid w:val="00FF4289"/>
    <w:rsid w:val="00FF79D3"/>
    <w:rsid w:val="00FF7E40"/>
    <w:rsid w:val="09E3B383"/>
    <w:rsid w:val="2F54F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EBBA0"/>
  <w15:docId w15:val="{8DD42A5F-11FB-4112-942B-7B097A9D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tulo1">
    <w:name w:val="heading 1"/>
    <w:next w:val="Cuerpo"/>
    <w:link w:val="Ttulo1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link w:val="Ttulo4Car"/>
    <w:rsid w:val="00D239C7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3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link w:val="Ttulo5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D239C7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39C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239C7"/>
    <w:rPr>
      <w:rFonts w:ascii="Arial Narrow" w:eastAsia="Arial Unicode MS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239C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4Car">
    <w:name w:val="Título 4 Car"/>
    <w:basedOn w:val="Fuentedeprrafopredeter"/>
    <w:link w:val="Ttulo4"/>
    <w:rsid w:val="00D239C7"/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tulo5Car">
    <w:name w:val="Título 5 Car"/>
    <w:basedOn w:val="Fuentedeprrafopredeter"/>
    <w:link w:val="Ttulo5"/>
    <w:rsid w:val="00D239C7"/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character" w:customStyle="1" w:styleId="Ttulo6Car">
    <w:name w:val="Título 6 Car"/>
    <w:basedOn w:val="Fuentedeprrafopredeter"/>
    <w:link w:val="Ttulo6"/>
    <w:rsid w:val="00D239C7"/>
    <w:rPr>
      <w:rFonts w:ascii="Helvetica" w:eastAsia="Times New Roman" w:hAnsi="Helvetica" w:cs="Times New Roman"/>
      <w:color w:val="243F60"/>
      <w:sz w:val="24"/>
      <w:szCs w:val="24"/>
      <w:bdr w:val="nil"/>
    </w:rPr>
  </w:style>
  <w:style w:type="character" w:styleId="Hipervnculo">
    <w:name w:val="Hyperlink"/>
    <w:uiPriority w:val="99"/>
    <w:rsid w:val="00D239C7"/>
    <w:rPr>
      <w:u w:val="single"/>
    </w:rPr>
  </w:style>
  <w:style w:type="table" w:customStyle="1" w:styleId="NormalTable0">
    <w:name w:val="Normal Table0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EncabezadoCar">
    <w:name w:val="Encabezado Car"/>
    <w:aliases w:val="Encabezado1 Car,h Car,h8 Car,h9 Car,h10 Car,h18 Car"/>
    <w:basedOn w:val="Fuentedeprrafopredeter"/>
    <w:link w:val="Encabezado"/>
    <w:uiPriority w:val="99"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customStyle="1" w:styleId="Cuerpo">
    <w:name w:val="Cuerp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D239C7"/>
    <w:rPr>
      <w:lang w:val="es-ES_tradnl"/>
    </w:rPr>
  </w:style>
  <w:style w:type="character" w:customStyle="1" w:styleId="Hyperlink0">
    <w:name w:val="Hyperlink.0"/>
    <w:rsid w:val="00D239C7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D239C7"/>
    <w:pPr>
      <w:numPr>
        <w:numId w:val="9"/>
      </w:numPr>
    </w:pPr>
  </w:style>
  <w:style w:type="paragraph" w:styleId="Textoindependiente3">
    <w:name w:val="Body Text 3"/>
    <w:link w:val="Textoindependiente3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character" w:customStyle="1" w:styleId="Textoindependiente3Car">
    <w:name w:val="Texto independiente 3 Car"/>
    <w:basedOn w:val="Fuentedeprrafopredeter"/>
    <w:link w:val="Textoindependiente3"/>
    <w:rsid w:val="00D239C7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D239C7"/>
    <w:pPr>
      <w:numPr>
        <w:numId w:val="11"/>
      </w:numPr>
    </w:pPr>
  </w:style>
  <w:style w:type="paragraph" w:styleId="Textoindependiente">
    <w:name w:val="Body Text"/>
    <w:link w:val="Textoindependiente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D239C7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08"/>
    </w:pPr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D239C7"/>
    <w:pPr>
      <w:numPr>
        <w:numId w:val="12"/>
      </w:numPr>
    </w:pPr>
  </w:style>
  <w:style w:type="character" w:customStyle="1" w:styleId="Enlace">
    <w:name w:val="Enlace"/>
    <w:rsid w:val="00D239C7"/>
    <w:rPr>
      <w:color w:val="0000FF"/>
      <w:u w:val="single" w:color="0000FF"/>
    </w:rPr>
  </w:style>
  <w:style w:type="character" w:customStyle="1" w:styleId="Hyperlink1">
    <w:name w:val="Hyperlink.1"/>
    <w:rsid w:val="00D239C7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D239C7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D239C7"/>
    <w:rPr>
      <w:u w:val="single"/>
      <w:lang w:val="es-ES_tradnl"/>
    </w:rPr>
  </w:style>
  <w:style w:type="paragraph" w:styleId="Textocomentario">
    <w:name w:val="annotation text"/>
    <w:link w:val="Textocomentari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comentarioCar">
    <w:name w:val="Texto comentario Car"/>
    <w:basedOn w:val="Fuentedeprrafopredeter"/>
    <w:link w:val="Textocomentario"/>
    <w:rsid w:val="00D239C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D239C7"/>
    <w:pPr>
      <w:numPr>
        <w:numId w:val="13"/>
      </w:numPr>
    </w:pPr>
  </w:style>
  <w:style w:type="numbering" w:customStyle="1" w:styleId="Estiloimportado6">
    <w:name w:val="Estilo importado 6"/>
    <w:rsid w:val="00D239C7"/>
    <w:pPr>
      <w:numPr>
        <w:numId w:val="14"/>
      </w:numPr>
    </w:pPr>
  </w:style>
  <w:style w:type="paragraph" w:styleId="Textosinformato">
    <w:name w:val="Plain Text"/>
    <w:link w:val="Textosinformato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sinformatoCar">
    <w:name w:val="Texto sin formato Car"/>
    <w:basedOn w:val="Fuentedeprrafopredeter"/>
    <w:link w:val="Textosinformato"/>
    <w:rsid w:val="00D239C7"/>
    <w:rPr>
      <w:rFonts w:ascii="Courier New" w:eastAsia="Courier New" w:hAnsi="Courier New" w:cs="Times New Roman"/>
      <w:color w:val="000000"/>
      <w:sz w:val="20"/>
      <w:szCs w:val="2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s-ES_tradnl" w:eastAsia="es-CO"/>
    </w:rPr>
  </w:style>
  <w:style w:type="paragraph" w:styleId="Continuarlista">
    <w:name w:val="List Continue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83" w:hanging="283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uiPriority w:val="99"/>
    <w:qFormat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s-CO"/>
    </w:rPr>
  </w:style>
  <w:style w:type="numbering" w:customStyle="1" w:styleId="Estiloimportado8">
    <w:name w:val="Estilo importado 8"/>
    <w:rsid w:val="00D239C7"/>
    <w:pPr>
      <w:numPr>
        <w:numId w:val="15"/>
      </w:numPr>
    </w:pPr>
  </w:style>
  <w:style w:type="numbering" w:customStyle="1" w:styleId="Estiloimportado9">
    <w:name w:val="Estilo importado 9"/>
    <w:rsid w:val="00D239C7"/>
    <w:pPr>
      <w:numPr>
        <w:numId w:val="16"/>
      </w:numPr>
    </w:pPr>
  </w:style>
  <w:style w:type="character" w:customStyle="1" w:styleId="Hyperlink4">
    <w:name w:val="Hyperlink.4"/>
    <w:rsid w:val="00D239C7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D239C7"/>
    <w:pPr>
      <w:numPr>
        <w:numId w:val="17"/>
      </w:numPr>
    </w:pPr>
  </w:style>
  <w:style w:type="numbering" w:customStyle="1" w:styleId="Estiloimportado11">
    <w:name w:val="Estilo importado 11"/>
    <w:rsid w:val="00D239C7"/>
    <w:pPr>
      <w:numPr>
        <w:numId w:val="18"/>
      </w:numPr>
    </w:pPr>
  </w:style>
  <w:style w:type="paragraph" w:styleId="Lista2">
    <w:name w:val="List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66" w:hanging="283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D239C7"/>
    <w:pPr>
      <w:numPr>
        <w:numId w:val="19"/>
      </w:numPr>
    </w:pPr>
  </w:style>
  <w:style w:type="numbering" w:customStyle="1" w:styleId="Estiloimportado13">
    <w:name w:val="Estilo importado 13"/>
    <w:rsid w:val="00D239C7"/>
    <w:pPr>
      <w:numPr>
        <w:numId w:val="20"/>
      </w:numPr>
    </w:pPr>
  </w:style>
  <w:style w:type="numbering" w:customStyle="1" w:styleId="Estiloimportado14">
    <w:name w:val="Estilo importado 14"/>
    <w:rsid w:val="00D239C7"/>
    <w:pPr>
      <w:numPr>
        <w:numId w:val="21"/>
      </w:numPr>
    </w:pPr>
  </w:style>
  <w:style w:type="paragraph" w:customStyle="1" w:styleId="Direccininterior">
    <w:name w:val="Dirección interior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D239C7"/>
    <w:pPr>
      <w:numPr>
        <w:numId w:val="22"/>
      </w:numPr>
    </w:pPr>
  </w:style>
  <w:style w:type="numbering" w:customStyle="1" w:styleId="Estiloimportado16">
    <w:name w:val="Estilo importado 16"/>
    <w:rsid w:val="00D239C7"/>
    <w:pPr>
      <w:numPr>
        <w:numId w:val="23"/>
      </w:numPr>
    </w:pPr>
  </w:style>
  <w:style w:type="numbering" w:customStyle="1" w:styleId="Estiloimportado17">
    <w:name w:val="Estilo importado 17"/>
    <w:rsid w:val="00D239C7"/>
    <w:pPr>
      <w:numPr>
        <w:numId w:val="24"/>
      </w:numPr>
    </w:pPr>
  </w:style>
  <w:style w:type="numbering" w:customStyle="1" w:styleId="Estiloimportado18">
    <w:name w:val="Estilo importado 18"/>
    <w:rsid w:val="00D239C7"/>
    <w:pPr>
      <w:numPr>
        <w:numId w:val="25"/>
      </w:numPr>
    </w:pPr>
  </w:style>
  <w:style w:type="numbering" w:customStyle="1" w:styleId="Estiloimportado19">
    <w:name w:val="Estilo importado 19"/>
    <w:rsid w:val="00D239C7"/>
    <w:pPr>
      <w:numPr>
        <w:numId w:val="26"/>
      </w:numPr>
    </w:pPr>
  </w:style>
  <w:style w:type="paragraph" w:styleId="Textonotapie">
    <w:name w:val="footnote text"/>
    <w:aliases w:val="ft,Car6"/>
    <w:link w:val="Textonotapie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uiPriority w:val="99"/>
    <w:rsid w:val="00D239C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D239C7"/>
    <w:pPr>
      <w:numPr>
        <w:numId w:val="27"/>
      </w:numPr>
    </w:pPr>
  </w:style>
  <w:style w:type="paragraph" w:customStyle="1" w:styleId="Textoindependiente21">
    <w:name w:val="Texto independiente 21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576"/>
      <w:jc w:val="both"/>
    </w:pPr>
    <w:rPr>
      <w:rFonts w:ascii="Arial" w:eastAsia="Arial Unicode MS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66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D239C7"/>
    <w:pPr>
      <w:numPr>
        <w:numId w:val="28"/>
      </w:numPr>
    </w:pPr>
  </w:style>
  <w:style w:type="paragraph" w:styleId="Piedepgina">
    <w:name w:val="footer"/>
    <w:link w:val="PiedepginaCar"/>
    <w:uiPriority w:val="99"/>
    <w:rsid w:val="00D239C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239C7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D239C7"/>
    <w:pPr>
      <w:numPr>
        <w:numId w:val="29"/>
      </w:numPr>
    </w:pPr>
  </w:style>
  <w:style w:type="paragraph" w:customStyle="1" w:styleId="Textopredeterminado">
    <w:name w:val="Texto predeterminado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D239C7"/>
    <w:pPr>
      <w:numPr>
        <w:numId w:val="30"/>
      </w:numPr>
    </w:pPr>
  </w:style>
  <w:style w:type="paragraph" w:styleId="Textodeglobo">
    <w:name w:val="Balloon Text"/>
    <w:basedOn w:val="Normal"/>
    <w:link w:val="TextodegloboCar"/>
    <w:uiPriority w:val="99"/>
    <w:unhideWhenUsed/>
    <w:rsid w:val="00D239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39C7"/>
    <w:rPr>
      <w:rFonts w:ascii="Tahoma" w:eastAsia="Arial Unicode MS" w:hAnsi="Tahoma" w:cs="Tahoma"/>
      <w:sz w:val="16"/>
      <w:szCs w:val="16"/>
      <w:bdr w:val="nil"/>
    </w:rPr>
  </w:style>
  <w:style w:type="paragraph" w:styleId="Ttulo">
    <w:name w:val="Title"/>
    <w:basedOn w:val="Normal"/>
    <w:next w:val="Normal"/>
    <w:link w:val="TtuloCar"/>
    <w:qFormat/>
    <w:rsid w:val="00D239C7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239C7"/>
    <w:rPr>
      <w:rFonts w:ascii="Helvetica" w:eastAsia="Times New Roman" w:hAnsi="Helvetica" w:cs="Times New Roman"/>
      <w:spacing w:val="-10"/>
      <w:kern w:val="28"/>
      <w:sz w:val="56"/>
      <w:szCs w:val="56"/>
      <w:bdr w:val="nil"/>
    </w:rPr>
  </w:style>
  <w:style w:type="character" w:customStyle="1" w:styleId="DefaultCar">
    <w:name w:val="Default Car"/>
    <w:link w:val="Default"/>
    <w:locked/>
    <w:rsid w:val="00D239C7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D239C7"/>
    <w:rPr>
      <w:rFonts w:ascii="Times New Roman" w:eastAsia="Arial Unicode MS" w:hAnsi="Times New Roman" w:cs="Times New Roman"/>
      <w:color w:val="000000"/>
      <w:sz w:val="20"/>
      <w:szCs w:val="20"/>
      <w:u w:color="000000"/>
      <w:bdr w:val="nil"/>
      <w:lang w:val="es-ES_tradnl" w:eastAsia="es-CO"/>
    </w:rPr>
  </w:style>
  <w:style w:type="table" w:styleId="Tablaconcuadrcula">
    <w:name w:val="Table Grid"/>
    <w:basedOn w:val="Tablanormal"/>
    <w:uiPriority w:val="39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D239C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39C7"/>
    <w:rPr>
      <w:rFonts w:cs="Times New Roman"/>
      <w:b/>
      <w:bCs/>
      <w:color w:val="auto"/>
      <w:lang w:val="es-CO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39C7"/>
    <w:rPr>
      <w:rFonts w:ascii="Times New Roman" w:eastAsia="Arial Unicode MS" w:hAnsi="Times New Roman" w:cs="Times New Roman"/>
      <w:b/>
      <w:bCs/>
      <w:color w:val="000000"/>
      <w:sz w:val="20"/>
      <w:szCs w:val="20"/>
      <w:u w:color="000000"/>
      <w:bdr w:val="nil"/>
      <w:lang w:val="es-ES_tradnl" w:eastAsia="es-CO"/>
    </w:rPr>
  </w:style>
  <w:style w:type="character" w:styleId="CitaHTML">
    <w:name w:val="HTML Cite"/>
    <w:uiPriority w:val="99"/>
    <w:semiHidden/>
    <w:unhideWhenUsed/>
    <w:rsid w:val="00D239C7"/>
    <w:rPr>
      <w:i/>
      <w:iCs/>
    </w:rPr>
  </w:style>
  <w:style w:type="character" w:styleId="Refdenotaalpie">
    <w:name w:val="footnote reference"/>
    <w:uiPriority w:val="99"/>
    <w:unhideWhenUsed/>
    <w:rsid w:val="00D239C7"/>
    <w:rPr>
      <w:vertAlign w:val="superscript"/>
    </w:rPr>
  </w:style>
  <w:style w:type="paragraph" w:styleId="Revisin">
    <w:name w:val="Revision"/>
    <w:hidden/>
    <w:uiPriority w:val="99"/>
    <w:semiHidden/>
    <w:rsid w:val="00D239C7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subgrande">
    <w:name w:val="sub_grande"/>
    <w:basedOn w:val="Fuentedeprrafopredeter"/>
    <w:rsid w:val="00D239C7"/>
  </w:style>
  <w:style w:type="paragraph" w:customStyle="1" w:styleId="Prrafodelista2">
    <w:name w:val="Párrafo de lista2"/>
    <w:basedOn w:val="Normal"/>
    <w:qFormat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D239C7"/>
    <w:rPr>
      <w:color w:val="800080"/>
      <w:u w:val="single"/>
    </w:rPr>
  </w:style>
  <w:style w:type="paragraph" w:customStyle="1" w:styleId="font5">
    <w:name w:val="font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239C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D239C7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D239C7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D239C7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239C7"/>
  </w:style>
  <w:style w:type="paragraph" w:customStyle="1" w:styleId="xl65">
    <w:name w:val="xl6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D239C7"/>
    <w:pPr>
      <w:numPr>
        <w:numId w:val="3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D239C7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D239C7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D239C7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D239C7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D239C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D239C7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D239C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D239C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D239C7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D239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D239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D239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D239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D239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D239C7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D239C7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D239C7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D239C7"/>
  </w:style>
  <w:style w:type="paragraph" w:customStyle="1" w:styleId="xmsolistcontinue">
    <w:name w:val="x_msolistcontinue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D239C7"/>
  </w:style>
  <w:style w:type="paragraph" w:customStyle="1" w:styleId="m5808086408414322492msobodytext">
    <w:name w:val="m_5808086408414322492msobodytext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239C7"/>
    <w:rPr>
      <w:i/>
      <w:iCs/>
      <w:color w:val="5B9BD5"/>
    </w:rPr>
  </w:style>
  <w:style w:type="character" w:styleId="Textoennegrita">
    <w:name w:val="Strong"/>
    <w:uiPriority w:val="22"/>
    <w:qFormat/>
    <w:rsid w:val="00D239C7"/>
    <w:rPr>
      <w:b/>
      <w:bCs/>
    </w:rPr>
  </w:style>
  <w:style w:type="character" w:styleId="Nmerodepgina">
    <w:name w:val="page number"/>
    <w:rsid w:val="00D239C7"/>
  </w:style>
  <w:style w:type="character" w:customStyle="1" w:styleId="A5">
    <w:name w:val="A5"/>
    <w:uiPriority w:val="99"/>
    <w:rsid w:val="00D239C7"/>
    <w:rPr>
      <w:color w:val="000000"/>
      <w:sz w:val="18"/>
      <w:szCs w:val="18"/>
    </w:rPr>
  </w:style>
  <w:style w:type="character" w:customStyle="1" w:styleId="A7">
    <w:name w:val="A7"/>
    <w:uiPriority w:val="99"/>
    <w:rsid w:val="00D239C7"/>
    <w:rPr>
      <w:color w:val="000000"/>
      <w:sz w:val="18"/>
      <w:szCs w:val="18"/>
    </w:rPr>
  </w:style>
  <w:style w:type="character" w:styleId="nfasis">
    <w:name w:val="Emphasis"/>
    <w:uiPriority w:val="20"/>
    <w:qFormat/>
    <w:rsid w:val="00D239C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39C7"/>
    <w:rPr>
      <w:rFonts w:ascii="Calibri" w:eastAsia="Calibri" w:hAnsi="Calibri" w:cs="Times New Roman"/>
      <w:sz w:val="20"/>
      <w:szCs w:val="20"/>
    </w:rPr>
  </w:style>
  <w:style w:type="paragraph" w:customStyle="1" w:styleId="NormalSencillo">
    <w:name w:val="Normal Sencillo"/>
    <w:basedOn w:val="Normal"/>
    <w:next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D239C7"/>
    <w:rPr>
      <w:vertAlign w:val="superscript"/>
    </w:rPr>
  </w:style>
  <w:style w:type="table" w:customStyle="1" w:styleId="Tablaconcuadrcula1clara-nfasis11">
    <w:name w:val="Tabla con cuadrícula 1 clara - Énfasis 11"/>
    <w:basedOn w:val="Tablanormal"/>
    <w:uiPriority w:val="46"/>
    <w:rsid w:val="00D239C7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D239C7"/>
    <w:rPr>
      <w:color w:val="808080"/>
    </w:rPr>
  </w:style>
  <w:style w:type="table" w:customStyle="1" w:styleId="NormalTable1">
    <w:name w:val="Normal Table1"/>
    <w:rsid w:val="00D239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normal21">
    <w:name w:val="Tabla normal 21"/>
    <w:basedOn w:val="Tablanormal"/>
    <w:uiPriority w:val="42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D239C7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es-E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D239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5">
    <w:name w:val="List 5"/>
    <w:basedOn w:val="Normal"/>
    <w:uiPriority w:val="99"/>
    <w:unhideWhenUsed/>
    <w:rsid w:val="007F1605"/>
    <w:pPr>
      <w:ind w:left="1415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7F1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F1605"/>
    <w:rPr>
      <w:rFonts w:asciiTheme="majorHAnsi" w:eastAsiaTheme="majorEastAsia" w:hAnsiTheme="majorHAnsi" w:cstheme="majorBidi"/>
      <w:sz w:val="24"/>
      <w:szCs w:val="24"/>
      <w:bdr w:val="nil"/>
      <w:shd w:val="pct20" w:color="auto" w:fill="auto"/>
    </w:rPr>
  </w:style>
  <w:style w:type="paragraph" w:customStyle="1" w:styleId="ListaCC">
    <w:name w:val="Lista CC."/>
    <w:basedOn w:val="Normal"/>
    <w:rsid w:val="007F16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F160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F160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F1605"/>
    <w:rPr>
      <w:rFonts w:ascii="Times New Roman" w:eastAsia="Arial Unicode MS" w:hAnsi="Times New Roman" w:cs="Times New Roman"/>
      <w:sz w:val="24"/>
      <w:szCs w:val="24"/>
      <w:bdr w:val="nil"/>
    </w:rPr>
  </w:style>
  <w:style w:type="paragraph" w:customStyle="1" w:styleId="paragraph">
    <w:name w:val="paragraph"/>
    <w:basedOn w:val="Normal"/>
    <w:rsid w:val="00ED45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ED451A"/>
  </w:style>
  <w:style w:type="character" w:customStyle="1" w:styleId="eop">
    <w:name w:val="eop"/>
    <w:basedOn w:val="Fuentedeprrafopredeter"/>
    <w:rsid w:val="00ED451A"/>
  </w:style>
  <w:style w:type="character" w:customStyle="1" w:styleId="scxw100119415">
    <w:name w:val="scxw100119415"/>
    <w:basedOn w:val="Fuentedeprrafopredeter"/>
    <w:rsid w:val="00670963"/>
  </w:style>
  <w:style w:type="character" w:customStyle="1" w:styleId="spellingerror">
    <w:name w:val="spellingerror"/>
    <w:basedOn w:val="Fuentedeprrafopredeter"/>
    <w:rsid w:val="0067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9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1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9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64a49e-5761-41ef-9ea0-25cf9ab84d8b">
      <UserInfo>
        <DisplayName>COMPRAS UDEC</DisplayName>
        <AccountId>12</AccountId>
        <AccountType/>
      </UserInfo>
      <UserInfo>
        <DisplayName>RICARDO ANDRES JIMENEZ NIETO</DisplayName>
        <AccountId>30</AccountId>
        <AccountType/>
      </UserInfo>
      <UserInfo>
        <DisplayName>CAMILA ANDREA BERNAL RODRIGUEZ</DisplayName>
        <AccountId>36</AccountId>
        <AccountType/>
      </UserInfo>
      <UserInfo>
        <DisplayName>PABLO ANDRES PEDREROS CANO</DisplayName>
        <AccountId>80</AccountId>
        <AccountType/>
      </UserInfo>
      <UserInfo>
        <DisplayName>PEDRO ENRIQUE LEON MARQUEZ</DisplayName>
        <AccountId>6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1495DA7CD6D468F01D76C28FBBC61" ma:contentTypeVersion="10" ma:contentTypeDescription="Crear nuevo documento." ma:contentTypeScope="" ma:versionID="09f181325477b98af6f7b1554e879b30">
  <xsd:schema xmlns:xsd="http://www.w3.org/2001/XMLSchema" xmlns:xs="http://www.w3.org/2001/XMLSchema" xmlns:p="http://schemas.microsoft.com/office/2006/metadata/properties" xmlns:ns2="17348238-faae-4eeb-a26d-145bd1ee9c70" xmlns:ns3="2e64a49e-5761-41ef-9ea0-25cf9ab84d8b" targetNamespace="http://schemas.microsoft.com/office/2006/metadata/properties" ma:root="true" ma:fieldsID="f7dec3e7d63d3100854fd570e4f6a2a1" ns2:_="" ns3:_="">
    <xsd:import namespace="17348238-faae-4eeb-a26d-145bd1ee9c70"/>
    <xsd:import namespace="2e64a49e-5761-41ef-9ea0-25cf9ab84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48238-faae-4eeb-a26d-145bd1ee9c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4a49e-5761-41ef-9ea0-25cf9ab84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27D2-EE55-4695-BD89-A10AE90DF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1B8E2-7B64-4953-8112-A43A0E53CE8D}">
  <ds:schemaRefs>
    <ds:schemaRef ds:uri="http://schemas.microsoft.com/office/2006/metadata/properties"/>
    <ds:schemaRef ds:uri="http://schemas.microsoft.com/office/infopath/2007/PartnerControls"/>
    <ds:schemaRef ds:uri="2e64a49e-5761-41ef-9ea0-25cf9ab84d8b"/>
  </ds:schemaRefs>
</ds:datastoreItem>
</file>

<file path=customXml/itemProps3.xml><?xml version="1.0" encoding="utf-8"?>
<ds:datastoreItem xmlns:ds="http://schemas.openxmlformats.org/officeDocument/2006/customXml" ds:itemID="{77F1DFB4-06CF-4458-9E6D-219C7185D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48238-faae-4eeb-a26d-145bd1ee9c70"/>
    <ds:schemaRef ds:uri="2e64a49e-5761-41ef-9ea0-25cf9ab84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CBAB2B-C3D0-4A49-ADA0-44574C4A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A-00000</dc:creator>
  <cp:lastModifiedBy>Myriam Molano</cp:lastModifiedBy>
  <cp:revision>2</cp:revision>
  <cp:lastPrinted>2019-09-16T22:28:00Z</cp:lastPrinted>
  <dcterms:created xsi:type="dcterms:W3CDTF">2019-11-23T00:00:00Z</dcterms:created>
  <dcterms:modified xsi:type="dcterms:W3CDTF">2019-11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1495DA7CD6D468F01D76C28FBBC61</vt:lpwstr>
  </property>
</Properties>
</file>